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20" w:rsidRDefault="002425C1" w:rsidP="002A4984">
      <w:pPr>
        <w:jc w:val="center"/>
        <w:rPr>
          <w:rFonts w:ascii="Palatino Linotype" w:hAnsi="Palatino Linotype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-647700</wp:posOffset>
            </wp:positionV>
            <wp:extent cx="4312920" cy="10591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cracker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5" b="30389"/>
                    <a:stretch/>
                  </pic:blipFill>
                  <pic:spPr bwMode="auto">
                    <a:xfrm>
                      <a:off x="0" y="0"/>
                      <a:ext cx="431292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4015">
        <w:rPr>
          <w:rFonts w:ascii="Palatino Linotype" w:hAnsi="Palatino Linotype"/>
          <w:sz w:val="4"/>
          <w:szCs w:val="4"/>
        </w:rPr>
        <w:t>h</w:t>
      </w:r>
    </w:p>
    <w:p w:rsidR="005B6990" w:rsidRDefault="005B6990" w:rsidP="002A4984">
      <w:pPr>
        <w:jc w:val="center"/>
        <w:rPr>
          <w:rFonts w:ascii="Palatino Linotype" w:hAnsi="Palatino Linotype"/>
          <w:sz w:val="4"/>
          <w:szCs w:val="4"/>
        </w:rPr>
      </w:pPr>
    </w:p>
    <w:p w:rsidR="0011117A" w:rsidRDefault="0011117A" w:rsidP="008523A0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6990" w:rsidRDefault="005B6990" w:rsidP="009144BB">
      <w:pPr>
        <w:jc w:val="center"/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</w:pPr>
    </w:p>
    <w:p w:rsidR="0011117A" w:rsidRDefault="005B6990" w:rsidP="009144BB">
      <w:pPr>
        <w:jc w:val="center"/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</w:pPr>
      <w:r w:rsidRP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 xml:space="preserve"> </w:t>
      </w:r>
      <w:r w:rsidR="006B4CEA" w:rsidRP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 xml:space="preserve">WTTW </w:t>
      </w:r>
      <w:r w:rsidR="008523A0" w:rsidRP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Chicago</w:t>
      </w:r>
      <w:r w:rsidR="00260C12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 xml:space="preserve"> and</w:t>
      </w:r>
      <w:r w:rsidR="00FF5645" w:rsidRP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 xml:space="preserve"> </w:t>
      </w:r>
      <w:r w:rsidR="001B441D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t</w:t>
      </w:r>
      <w:r w:rsidR="008523A0" w:rsidRP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he Joffrey Ballet</w:t>
      </w:r>
      <w:r w:rsidR="00260C12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 xml:space="preserve"> </w:t>
      </w:r>
      <w:r w:rsid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Present</w:t>
      </w:r>
    </w:p>
    <w:p w:rsidR="009144BB" w:rsidRPr="00FC452C" w:rsidRDefault="00FC452C" w:rsidP="009144BB">
      <w:pPr>
        <w:jc w:val="center"/>
        <w:rPr>
          <w:rFonts w:ascii="Palatino" w:eastAsia="Times New Roman" w:hAnsi="Palatino" w:cs="Times New Roman"/>
          <w:b/>
          <w:i/>
          <w:sz w:val="32"/>
          <w:szCs w:val="28"/>
          <w:shd w:val="clear" w:color="auto" w:fill="FFFFFF"/>
        </w:rPr>
      </w:pPr>
      <w:r w:rsidRPr="00FC452C">
        <w:rPr>
          <w:rFonts w:ascii="Palatino" w:eastAsia="Times New Roman" w:hAnsi="Palatino" w:cs="Times New Roman"/>
          <w:b/>
          <w:i/>
          <w:sz w:val="32"/>
          <w:szCs w:val="28"/>
          <w:shd w:val="clear" w:color="auto" w:fill="FFFFFF"/>
        </w:rPr>
        <w:t xml:space="preserve">Making </w:t>
      </w:r>
      <w:r w:rsidR="001B441D">
        <w:rPr>
          <w:rFonts w:ascii="Palatino" w:eastAsia="Times New Roman" w:hAnsi="Palatino" w:cs="Times New Roman"/>
          <w:b/>
          <w:i/>
          <w:sz w:val="32"/>
          <w:szCs w:val="28"/>
          <w:shd w:val="clear" w:color="auto" w:fill="FFFFFF"/>
        </w:rPr>
        <w:t>a</w:t>
      </w:r>
      <w:r w:rsidRPr="00FC452C">
        <w:rPr>
          <w:rFonts w:ascii="Palatino" w:eastAsia="Times New Roman" w:hAnsi="Palatino" w:cs="Times New Roman"/>
          <w:b/>
          <w:i/>
          <w:sz w:val="32"/>
          <w:szCs w:val="28"/>
          <w:shd w:val="clear" w:color="auto" w:fill="FFFFFF"/>
        </w:rPr>
        <w:t xml:space="preserve"> New American NUTCRACKER</w:t>
      </w:r>
    </w:p>
    <w:p w:rsidR="00FF5645" w:rsidRPr="0011117A" w:rsidRDefault="009144BB" w:rsidP="009144BB">
      <w:pPr>
        <w:jc w:val="center"/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</w:pPr>
      <w:r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on PBS Stations Nationwide in December 2017</w:t>
      </w:r>
    </w:p>
    <w:p w:rsidR="006B4CEA" w:rsidRPr="00C65241" w:rsidRDefault="006B4CEA" w:rsidP="009144BB">
      <w:pPr>
        <w:jc w:val="center"/>
        <w:rPr>
          <w:rFonts w:ascii="Palatino" w:eastAsia="Times New Roman" w:hAnsi="Palatino" w:cs="Times New Roman"/>
          <w:b/>
          <w:sz w:val="28"/>
          <w:szCs w:val="28"/>
          <w:shd w:val="clear" w:color="auto" w:fill="FFFFFF"/>
        </w:rPr>
      </w:pPr>
    </w:p>
    <w:p w:rsidR="00787483" w:rsidRDefault="00775310" w:rsidP="009144BB">
      <w:pPr>
        <w:jc w:val="center"/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</w:pPr>
      <w:r w:rsidRP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N</w:t>
      </w:r>
      <w:r w:rsidR="004B064C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ew Documentary Follows the Creation</w:t>
      </w:r>
      <w:r w:rsidR="00787483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 xml:space="preserve"> of an</w:t>
      </w:r>
    </w:p>
    <w:p w:rsidR="008523A0" w:rsidRPr="0011117A" w:rsidRDefault="008523A0" w:rsidP="009144BB">
      <w:pPr>
        <w:jc w:val="center"/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</w:pPr>
      <w:r w:rsidRPr="0011117A">
        <w:rPr>
          <w:rFonts w:ascii="Palatino" w:eastAsia="Times New Roman" w:hAnsi="Palatino" w:cs="Times New Roman"/>
          <w:b/>
          <w:sz w:val="32"/>
          <w:szCs w:val="28"/>
          <w:shd w:val="clear" w:color="auto" w:fill="FFFFFF"/>
        </w:rPr>
        <w:t>Innovative Re-Imagining of the Holiday Classic</w:t>
      </w:r>
    </w:p>
    <w:p w:rsidR="008523A0" w:rsidRPr="00C65241" w:rsidRDefault="008523A0" w:rsidP="009144BB">
      <w:pPr>
        <w:jc w:val="center"/>
        <w:rPr>
          <w:rFonts w:ascii="Palatino" w:eastAsia="Times New Roman" w:hAnsi="Palatino" w:cs="Times New Roman"/>
          <w:sz w:val="18"/>
          <w:szCs w:val="24"/>
          <w:shd w:val="clear" w:color="auto" w:fill="FFFFFF"/>
        </w:rPr>
      </w:pPr>
    </w:p>
    <w:p w:rsidR="008523A0" w:rsidRPr="0011117A" w:rsidRDefault="00C850F0" w:rsidP="006B4CEA">
      <w:pPr>
        <w:spacing w:line="216" w:lineRule="auto"/>
        <w:jc w:val="center"/>
        <w:rPr>
          <w:rFonts w:ascii="Palatino" w:eastAsia="Times New Roman" w:hAnsi="Palatino" w:cs="Times New Roman"/>
          <w:sz w:val="24"/>
          <w:szCs w:val="24"/>
          <w:shd w:val="clear" w:color="auto" w:fill="FFFFFF"/>
        </w:rPr>
      </w:pPr>
      <w:r>
        <w:rPr>
          <w:rFonts w:ascii="Palatino" w:eastAsia="Times New Roman" w:hAnsi="Palatin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889250" cy="2038985"/>
                <wp:effectExtent l="0" t="0" r="6350" b="18415"/>
                <wp:wrapTight wrapText="bothSides">
                  <wp:wrapPolygon edited="0">
                    <wp:start x="0" y="0"/>
                    <wp:lineTo x="0" y="21593"/>
                    <wp:lineTo x="21505" y="21593"/>
                    <wp:lineTo x="21505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03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C4" w:rsidRDefault="00BF49C4">
                            <w:pPr>
                              <w:rPr>
                                <w:rFonts w:ascii="Palatino" w:hAnsi="Palatino"/>
                                <w:i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2823640" cy="1823337"/>
                                  <wp:effectExtent l="25400" t="0" r="0" b="0"/>
                                  <wp:docPr id="13" name="Picture 12" descr="# 2 27_The Joffrey Ballet_Photo by Cheryl Man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# 2 27_The Joffrey Ballet_Photo by Cheryl Mann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640" cy="1823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49C4" w:rsidRPr="009144BB" w:rsidRDefault="00BF49C4">
                            <w:pPr>
                              <w:rPr>
                                <w:rFonts w:ascii="Palatino" w:hAnsi="Palatino"/>
                                <w:i/>
                              </w:rPr>
                            </w:pPr>
                            <w:r w:rsidRPr="009144BB">
                              <w:rPr>
                                <w:rFonts w:ascii="Palatino" w:hAnsi="Palatino"/>
                                <w:i/>
                              </w:rPr>
                              <w:t>Credit: Cheryl 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pt;width:227.5pt;height:1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D6rQ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" filled="f" stroked="f">
                <v:textbox inset="0,0,0,0">
                  <w:txbxContent>
                    <w:p w:rsidR="00BF49C4" w:rsidRDefault="00BF49C4">
                      <w:pPr>
                        <w:rPr>
                          <w:rFonts w:ascii="Palatino" w:hAnsi="Palatino"/>
                          <w:i/>
                        </w:rPr>
                      </w:pPr>
                      <w:r>
                        <w:rPr>
                          <w:rFonts w:ascii="Palatino" w:hAnsi="Palatino"/>
                          <w:i/>
                          <w:noProof/>
                        </w:rPr>
                        <w:drawing>
                          <wp:inline distT="0" distB="0" distL="0" distR="0">
                            <wp:extent cx="2823640" cy="1823337"/>
                            <wp:effectExtent l="25400" t="0" r="0" b="0"/>
                            <wp:docPr id="13" name="Picture 12" descr="# 2 27_The Joffrey Ballet_Photo by Cheryl Man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# 2 27_The Joffrey Ballet_Photo by Cheryl Mann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640" cy="1823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49C4" w:rsidRPr="009144BB" w:rsidRDefault="00BF49C4">
                      <w:pPr>
                        <w:rPr>
                          <w:rFonts w:ascii="Palatino" w:hAnsi="Palatino"/>
                          <w:i/>
                        </w:rPr>
                      </w:pPr>
                      <w:r w:rsidRPr="009144BB">
                        <w:rPr>
                          <w:rFonts w:ascii="Palatino" w:hAnsi="Palatino"/>
                          <w:i/>
                        </w:rPr>
                        <w:t>Credit: Cheryl Man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40642" w:rsidRPr="000977BB" w:rsidRDefault="006B4CEA" w:rsidP="009144BB">
      <w:pPr>
        <w:rPr>
          <w:rFonts w:ascii="Palatino" w:eastAsia="Times New Roman" w:hAnsi="Palatino" w:cs="Times New Roman"/>
          <w:sz w:val="22"/>
          <w:szCs w:val="24"/>
        </w:rPr>
      </w:pPr>
      <w:r w:rsidRPr="000977BB">
        <w:rPr>
          <w:rFonts w:ascii="Palatino" w:hAnsi="Palatino" w:cs="Times New Roman"/>
          <w:sz w:val="22"/>
          <w:szCs w:val="24"/>
        </w:rPr>
        <w:t>CHICAGO –</w:t>
      </w:r>
      <w:r w:rsidR="00011358">
        <w:rPr>
          <w:rFonts w:ascii="Palatino" w:hAnsi="Palatino" w:cs="Times New Roman"/>
          <w:sz w:val="22"/>
          <w:szCs w:val="24"/>
        </w:rPr>
        <w:t xml:space="preserve"> </w:t>
      </w:r>
      <w:r w:rsidR="00723A85" w:rsidRPr="000977BB">
        <w:rPr>
          <w:rFonts w:ascii="Palatino" w:hAnsi="Palatino" w:cs="Times New Roman"/>
          <w:sz w:val="22"/>
          <w:szCs w:val="24"/>
        </w:rPr>
        <w:t xml:space="preserve">For generations, </w:t>
      </w:r>
      <w:r w:rsidR="00723A85" w:rsidRPr="000977BB">
        <w:rPr>
          <w:rFonts w:ascii="Palatino" w:hAnsi="Palatino" w:cs="Times New Roman"/>
          <w:i/>
          <w:sz w:val="22"/>
          <w:szCs w:val="24"/>
        </w:rPr>
        <w:t>The Nutcracker</w:t>
      </w:r>
      <w:r w:rsidR="00723A85" w:rsidRPr="000977BB">
        <w:rPr>
          <w:rFonts w:ascii="Palatino" w:hAnsi="Palatino" w:cs="Times New Roman"/>
          <w:sz w:val="22"/>
          <w:szCs w:val="24"/>
        </w:rPr>
        <w:t xml:space="preserve"> has been a </w:t>
      </w:r>
      <w:r w:rsidR="00EF2F5C" w:rsidRPr="000977BB">
        <w:rPr>
          <w:rFonts w:ascii="Palatino" w:hAnsi="Palatino" w:cs="Times New Roman"/>
          <w:sz w:val="22"/>
          <w:szCs w:val="24"/>
        </w:rPr>
        <w:t>holiday tradition</w:t>
      </w:r>
      <w:r w:rsidR="00C549D8" w:rsidRPr="000977BB">
        <w:rPr>
          <w:rFonts w:ascii="Palatino" w:hAnsi="Palatino" w:cs="Times New Roman"/>
          <w:sz w:val="22"/>
          <w:szCs w:val="24"/>
        </w:rPr>
        <w:t xml:space="preserve"> </w:t>
      </w:r>
      <w:r w:rsidR="00723A85" w:rsidRPr="000977BB">
        <w:rPr>
          <w:rFonts w:ascii="Palatino" w:hAnsi="Palatino" w:cs="Times New Roman"/>
          <w:sz w:val="22"/>
          <w:szCs w:val="24"/>
        </w:rPr>
        <w:t xml:space="preserve">for audiences of all ages. </w:t>
      </w:r>
      <w:r w:rsidR="00B86CA9" w:rsidRPr="000977BB">
        <w:rPr>
          <w:rFonts w:ascii="Palatino" w:hAnsi="Palatino" w:cs="Times New Roman"/>
          <w:sz w:val="22"/>
          <w:szCs w:val="24"/>
        </w:rPr>
        <w:t>I</w:t>
      </w:r>
      <w:r w:rsidR="003B5DB3" w:rsidRPr="000977BB">
        <w:rPr>
          <w:rFonts w:ascii="Palatino" w:hAnsi="Palatino" w:cs="Times New Roman"/>
          <w:sz w:val="22"/>
          <w:szCs w:val="24"/>
        </w:rPr>
        <w:t>n 2016</w:t>
      </w:r>
      <w:r w:rsidR="005A028F" w:rsidRPr="000977BB">
        <w:rPr>
          <w:rFonts w:ascii="Palatino" w:hAnsi="Palatino" w:cs="Times New Roman"/>
          <w:sz w:val="22"/>
          <w:szCs w:val="24"/>
        </w:rPr>
        <w:t xml:space="preserve">, </w:t>
      </w:r>
      <w:r w:rsidR="00C549D8" w:rsidRPr="000977BB">
        <w:rPr>
          <w:rFonts w:ascii="Palatino" w:hAnsi="Palatino" w:cs="Times New Roman"/>
          <w:sz w:val="22"/>
          <w:szCs w:val="24"/>
        </w:rPr>
        <w:t>Chicago</w:t>
      </w:r>
      <w:r w:rsidR="00D62A11" w:rsidRPr="000977BB">
        <w:rPr>
          <w:rFonts w:ascii="Palatino" w:hAnsi="Palatino" w:cs="Times New Roman"/>
          <w:sz w:val="22"/>
          <w:szCs w:val="24"/>
        </w:rPr>
        <w:t>’</w:t>
      </w:r>
      <w:r w:rsidR="00C549D8" w:rsidRPr="000977BB">
        <w:rPr>
          <w:rFonts w:ascii="Palatino" w:hAnsi="Palatino" w:cs="Times New Roman"/>
          <w:sz w:val="22"/>
          <w:szCs w:val="24"/>
        </w:rPr>
        <w:t>s Joffrey Ballet</w:t>
      </w:r>
      <w:r w:rsidR="005A028F" w:rsidRPr="000977BB">
        <w:rPr>
          <w:rFonts w:ascii="Palatino" w:hAnsi="Palatino" w:cs="Times New Roman"/>
          <w:sz w:val="22"/>
          <w:szCs w:val="24"/>
        </w:rPr>
        <w:t xml:space="preserve"> gave</w:t>
      </w:r>
      <w:r w:rsidR="00C549D8" w:rsidRPr="000977BB">
        <w:rPr>
          <w:rFonts w:ascii="Palatino" w:hAnsi="Palatino" w:cs="Times New Roman"/>
          <w:sz w:val="22"/>
          <w:szCs w:val="24"/>
        </w:rPr>
        <w:t xml:space="preserve"> </w:t>
      </w:r>
      <w:r w:rsidR="00773AA0" w:rsidRPr="000977BB">
        <w:rPr>
          <w:rFonts w:ascii="Palatino" w:hAnsi="Palatino" w:cs="Times New Roman"/>
          <w:sz w:val="22"/>
          <w:szCs w:val="24"/>
        </w:rPr>
        <w:t>the work</w:t>
      </w:r>
      <w:r w:rsidR="00C549D8" w:rsidRPr="000977BB">
        <w:rPr>
          <w:rFonts w:ascii="Palatino" w:hAnsi="Palatino" w:cs="Times New Roman"/>
          <w:sz w:val="22"/>
          <w:szCs w:val="24"/>
        </w:rPr>
        <w:t xml:space="preserve"> an </w:t>
      </w:r>
      <w:r w:rsidR="00C408D6" w:rsidRPr="000977BB">
        <w:rPr>
          <w:rFonts w:ascii="Palatino" w:hAnsi="Palatino" w:cs="Times New Roman"/>
          <w:sz w:val="22"/>
          <w:szCs w:val="24"/>
        </w:rPr>
        <w:t>ingenious</w:t>
      </w:r>
      <w:r w:rsidR="00C549D8" w:rsidRPr="000977BB">
        <w:rPr>
          <w:rFonts w:ascii="Palatino" w:hAnsi="Palatino" w:cs="Times New Roman"/>
          <w:sz w:val="22"/>
          <w:szCs w:val="24"/>
        </w:rPr>
        <w:t xml:space="preserve"> makeover</w:t>
      </w:r>
      <w:r w:rsidR="00773AA0" w:rsidRPr="000977BB">
        <w:rPr>
          <w:rFonts w:ascii="Palatino" w:hAnsi="Palatino" w:cs="Times New Roman"/>
          <w:sz w:val="22"/>
          <w:szCs w:val="24"/>
        </w:rPr>
        <w:t xml:space="preserve"> and a </w:t>
      </w:r>
      <w:r w:rsidR="00B86CA9" w:rsidRPr="000977BB">
        <w:rPr>
          <w:rFonts w:ascii="Palatino" w:hAnsi="Palatino" w:cs="Times New Roman"/>
          <w:sz w:val="22"/>
          <w:szCs w:val="24"/>
        </w:rPr>
        <w:t xml:space="preserve">fresh </w:t>
      </w:r>
      <w:r w:rsidR="00773AA0" w:rsidRPr="000977BB">
        <w:rPr>
          <w:rFonts w:ascii="Palatino" w:hAnsi="Palatino" w:cs="Times New Roman"/>
          <w:sz w:val="22"/>
          <w:szCs w:val="24"/>
        </w:rPr>
        <w:t>new setting: the fairgrounds of Chicago</w:t>
      </w:r>
      <w:r w:rsidR="00D62A11" w:rsidRPr="000977BB">
        <w:rPr>
          <w:rFonts w:ascii="Palatino" w:hAnsi="Palatino" w:cs="Times New Roman"/>
          <w:sz w:val="22"/>
          <w:szCs w:val="24"/>
        </w:rPr>
        <w:t>’</w:t>
      </w:r>
      <w:r w:rsidR="00773AA0" w:rsidRPr="000977BB">
        <w:rPr>
          <w:rFonts w:ascii="Palatino" w:hAnsi="Palatino" w:cs="Times New Roman"/>
          <w:sz w:val="22"/>
          <w:szCs w:val="24"/>
        </w:rPr>
        <w:t>s 1893 World</w:t>
      </w:r>
      <w:r w:rsidR="00D62A11" w:rsidRPr="000977BB">
        <w:rPr>
          <w:rFonts w:ascii="Palatino" w:hAnsi="Palatino" w:cs="Times New Roman"/>
          <w:sz w:val="22"/>
          <w:szCs w:val="24"/>
        </w:rPr>
        <w:t>’</w:t>
      </w:r>
      <w:r w:rsidR="00773AA0" w:rsidRPr="000977BB">
        <w:rPr>
          <w:rFonts w:ascii="Palatino" w:hAnsi="Palatino" w:cs="Times New Roman"/>
          <w:sz w:val="22"/>
          <w:szCs w:val="24"/>
        </w:rPr>
        <w:t>s Columbian Exposition</w:t>
      </w:r>
      <w:r w:rsidR="00C408D6" w:rsidRPr="000977BB">
        <w:rPr>
          <w:rFonts w:ascii="Palatino" w:hAnsi="Palatino" w:cs="Times New Roman"/>
          <w:sz w:val="22"/>
          <w:szCs w:val="24"/>
        </w:rPr>
        <w:t xml:space="preserve">. </w:t>
      </w:r>
      <w:r w:rsidR="008523A0" w:rsidRPr="000977BB">
        <w:rPr>
          <w:rFonts w:ascii="Palatino" w:hAnsi="Palatino" w:cs="Times New Roman"/>
          <w:sz w:val="22"/>
          <w:szCs w:val="24"/>
        </w:rPr>
        <w:t xml:space="preserve">Produced by </w:t>
      </w:r>
      <w:r w:rsidR="00C549D8" w:rsidRPr="000977BB">
        <w:rPr>
          <w:rFonts w:ascii="Palatino" w:hAnsi="Palatino" w:cs="Times New Roman"/>
          <w:sz w:val="22"/>
          <w:szCs w:val="24"/>
        </w:rPr>
        <w:t>WTTW</w:t>
      </w:r>
      <w:r w:rsidR="00FF5645" w:rsidRPr="000977BB">
        <w:rPr>
          <w:rFonts w:ascii="Palatino" w:hAnsi="Palatino" w:cs="Times New Roman"/>
          <w:sz w:val="22"/>
          <w:szCs w:val="24"/>
        </w:rPr>
        <w:t xml:space="preserve"> </w:t>
      </w:r>
      <w:r w:rsidR="00FC452C" w:rsidRPr="000977BB">
        <w:rPr>
          <w:rFonts w:ascii="Palatino" w:hAnsi="Palatino" w:cs="Times New Roman"/>
          <w:sz w:val="22"/>
          <w:szCs w:val="24"/>
        </w:rPr>
        <w:t xml:space="preserve">and the Joffrey Ballet, the </w:t>
      </w:r>
      <w:r w:rsidR="00862F99" w:rsidRPr="000977BB">
        <w:rPr>
          <w:rFonts w:ascii="Palatino" w:hAnsi="Palatino" w:cs="Times New Roman"/>
          <w:sz w:val="22"/>
          <w:szCs w:val="24"/>
        </w:rPr>
        <w:t xml:space="preserve">documentary </w:t>
      </w:r>
      <w:r w:rsidR="00325179" w:rsidRPr="000977BB">
        <w:rPr>
          <w:rFonts w:ascii="Palatino" w:hAnsi="Palatino" w:cs="Times New Roman"/>
          <w:b/>
          <w:i/>
          <w:sz w:val="22"/>
          <w:szCs w:val="24"/>
        </w:rPr>
        <w:t>Making a New American</w:t>
      </w:r>
      <w:r w:rsidR="00840642" w:rsidRPr="000977BB">
        <w:rPr>
          <w:rFonts w:ascii="Palatino" w:hAnsi="Palatino" w:cs="Times New Roman"/>
          <w:b/>
          <w:i/>
          <w:sz w:val="22"/>
          <w:szCs w:val="24"/>
        </w:rPr>
        <w:t xml:space="preserve"> NUTCRACKER</w:t>
      </w:r>
      <w:r w:rsidR="00840642" w:rsidRPr="000977BB">
        <w:rPr>
          <w:rFonts w:ascii="Palatino" w:hAnsi="Palatino" w:cs="Times New Roman"/>
          <w:sz w:val="22"/>
          <w:szCs w:val="24"/>
        </w:rPr>
        <w:t xml:space="preserve"> </w:t>
      </w:r>
      <w:r w:rsidR="008523A0" w:rsidRPr="000977BB">
        <w:rPr>
          <w:rFonts w:ascii="Palatino" w:hAnsi="Palatino" w:cs="Times New Roman"/>
          <w:sz w:val="22"/>
          <w:szCs w:val="24"/>
        </w:rPr>
        <w:t xml:space="preserve">goes </w:t>
      </w:r>
      <w:r w:rsidR="00C549D8" w:rsidRPr="000977BB">
        <w:rPr>
          <w:rFonts w:ascii="Palatino" w:hAnsi="Palatino" w:cs="Times New Roman"/>
          <w:sz w:val="22"/>
          <w:szCs w:val="24"/>
        </w:rPr>
        <w:t xml:space="preserve">behind the scenes to </w:t>
      </w:r>
      <w:r w:rsidR="00E04075" w:rsidRPr="000977BB">
        <w:rPr>
          <w:rFonts w:ascii="Palatino" w:hAnsi="Palatino" w:cs="Times New Roman"/>
          <w:sz w:val="22"/>
          <w:szCs w:val="24"/>
        </w:rPr>
        <w:t>reveal</w:t>
      </w:r>
      <w:r w:rsidR="00C549D8" w:rsidRPr="000977BB">
        <w:rPr>
          <w:rFonts w:ascii="Palatino" w:hAnsi="Palatino" w:cs="Times New Roman"/>
          <w:sz w:val="22"/>
          <w:szCs w:val="24"/>
        </w:rPr>
        <w:t xml:space="preserve"> </w:t>
      </w:r>
      <w:r w:rsidR="00862F99" w:rsidRPr="000977BB">
        <w:rPr>
          <w:rFonts w:ascii="Palatino" w:hAnsi="Palatino" w:cs="Times New Roman"/>
          <w:sz w:val="22"/>
          <w:szCs w:val="24"/>
        </w:rPr>
        <w:t>the inspiration for</w:t>
      </w:r>
      <w:r w:rsidR="008523A0" w:rsidRPr="000977BB">
        <w:rPr>
          <w:rFonts w:ascii="Palatino" w:hAnsi="Palatino" w:cs="Times New Roman"/>
          <w:sz w:val="22"/>
          <w:szCs w:val="24"/>
        </w:rPr>
        <w:t xml:space="preserve"> this new </w:t>
      </w:r>
      <w:r w:rsidR="008523A0" w:rsidRPr="000977BB">
        <w:rPr>
          <w:rFonts w:ascii="Palatino" w:hAnsi="Palatino" w:cs="Times New Roman"/>
          <w:i/>
          <w:sz w:val="22"/>
          <w:szCs w:val="24"/>
        </w:rPr>
        <w:t>Nutcracker</w:t>
      </w:r>
      <w:r w:rsidR="008523A0" w:rsidRPr="000977BB">
        <w:rPr>
          <w:rFonts w:ascii="Palatino" w:hAnsi="Palatino" w:cs="Times New Roman"/>
          <w:sz w:val="22"/>
          <w:szCs w:val="24"/>
        </w:rPr>
        <w:t xml:space="preserve"> </w:t>
      </w:r>
      <w:r w:rsidR="00773AA0" w:rsidRPr="000977BB">
        <w:rPr>
          <w:rFonts w:ascii="Palatino" w:hAnsi="Palatino" w:cs="Times New Roman"/>
          <w:sz w:val="22"/>
          <w:szCs w:val="24"/>
        </w:rPr>
        <w:t xml:space="preserve">and </w:t>
      </w:r>
      <w:r w:rsidR="008D120E" w:rsidRPr="000977BB">
        <w:rPr>
          <w:rFonts w:ascii="Palatino" w:hAnsi="Palatino" w:cs="Times New Roman"/>
          <w:sz w:val="22"/>
          <w:szCs w:val="24"/>
        </w:rPr>
        <w:t>introduce</w:t>
      </w:r>
      <w:r w:rsidR="00517D47" w:rsidRPr="000977BB">
        <w:rPr>
          <w:rFonts w:ascii="Palatino" w:hAnsi="Palatino" w:cs="Times New Roman"/>
          <w:sz w:val="22"/>
          <w:szCs w:val="24"/>
        </w:rPr>
        <w:t>s</w:t>
      </w:r>
      <w:r w:rsidR="00773AA0" w:rsidRPr="000977BB">
        <w:rPr>
          <w:rFonts w:ascii="Palatino" w:hAnsi="Palatino" w:cs="Times New Roman"/>
          <w:sz w:val="22"/>
          <w:szCs w:val="24"/>
        </w:rPr>
        <w:t xml:space="preserve"> </w:t>
      </w:r>
      <w:r w:rsidR="008D120E" w:rsidRPr="000977BB">
        <w:rPr>
          <w:rFonts w:ascii="Palatino" w:hAnsi="Palatino" w:cs="Times New Roman"/>
          <w:sz w:val="22"/>
          <w:szCs w:val="24"/>
        </w:rPr>
        <w:t>audiences to the</w:t>
      </w:r>
      <w:r w:rsidR="00517D47" w:rsidRPr="000977BB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773AA0" w:rsidRPr="000977BB">
        <w:rPr>
          <w:rFonts w:ascii="Palatino" w:eastAsia="Times New Roman" w:hAnsi="Palatino" w:cs="Times New Roman"/>
          <w:sz w:val="22"/>
          <w:szCs w:val="24"/>
        </w:rPr>
        <w:t>creative talents who made it happen.</w:t>
      </w:r>
      <w:r w:rsidR="007E71C1" w:rsidRPr="000977BB">
        <w:rPr>
          <w:rFonts w:ascii="Palatino" w:eastAsia="Times New Roman" w:hAnsi="Palatino" w:cs="Times New Roman"/>
          <w:sz w:val="22"/>
          <w:szCs w:val="24"/>
        </w:rPr>
        <w:t xml:space="preserve"> The film </w:t>
      </w:r>
      <w:r w:rsidR="008523A0" w:rsidRPr="000977BB">
        <w:rPr>
          <w:rFonts w:ascii="Palatino" w:eastAsia="Times New Roman" w:hAnsi="Palatino" w:cs="Times New Roman"/>
          <w:sz w:val="22"/>
          <w:szCs w:val="24"/>
        </w:rPr>
        <w:t xml:space="preserve">is </w:t>
      </w:r>
      <w:r w:rsidR="00775310" w:rsidRPr="000977BB">
        <w:rPr>
          <w:rFonts w:ascii="Palatino" w:eastAsia="Times New Roman" w:hAnsi="Palatino" w:cs="Times New Roman"/>
          <w:sz w:val="22"/>
          <w:szCs w:val="24"/>
        </w:rPr>
        <w:t xml:space="preserve">produced by Daniel Andries and narrated by </w:t>
      </w:r>
      <w:r w:rsidR="007E71C1" w:rsidRPr="000977BB">
        <w:rPr>
          <w:rFonts w:ascii="Palatino" w:eastAsia="Times New Roman" w:hAnsi="Palatino" w:cs="Times New Roman"/>
          <w:sz w:val="22"/>
          <w:szCs w:val="24"/>
        </w:rPr>
        <w:t>Neve Campbell</w:t>
      </w:r>
      <w:r w:rsidR="008523A0" w:rsidRPr="000977BB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8523A0" w:rsidRPr="000977BB">
        <w:rPr>
          <w:rFonts w:ascii="Palatino" w:eastAsia="Times New Roman" w:hAnsi="Palatino" w:cs="Times New Roman"/>
          <w:i/>
          <w:sz w:val="22"/>
          <w:szCs w:val="24"/>
        </w:rPr>
        <w:t>(Mad Men, House of Cards)</w:t>
      </w:r>
      <w:r w:rsidR="007E71C1" w:rsidRPr="000977BB">
        <w:rPr>
          <w:rFonts w:ascii="Palatino" w:eastAsia="Times New Roman" w:hAnsi="Palatino" w:cs="Times New Roman"/>
          <w:sz w:val="22"/>
          <w:szCs w:val="24"/>
        </w:rPr>
        <w:t xml:space="preserve">, </w:t>
      </w:r>
      <w:r w:rsidR="008523A0" w:rsidRPr="000977BB">
        <w:rPr>
          <w:rFonts w:ascii="Palatino" w:eastAsia="Times New Roman" w:hAnsi="Palatino" w:cs="Times New Roman"/>
          <w:sz w:val="22"/>
          <w:szCs w:val="24"/>
        </w:rPr>
        <w:t xml:space="preserve">who was also </w:t>
      </w:r>
      <w:r w:rsidR="007E71C1" w:rsidRPr="000977BB">
        <w:rPr>
          <w:rFonts w:ascii="Palatino" w:hAnsi="Palatino" w:cs="Times New Roman"/>
          <w:sz w:val="22"/>
          <w:szCs w:val="24"/>
        </w:rPr>
        <w:t xml:space="preserve">co-producer, co-writer and star of </w:t>
      </w:r>
      <w:r w:rsidR="007E71C1" w:rsidRPr="000977BB">
        <w:rPr>
          <w:rFonts w:ascii="Palatino" w:hAnsi="Palatino" w:cs="Times New Roman"/>
          <w:i/>
          <w:sz w:val="22"/>
          <w:szCs w:val="24"/>
        </w:rPr>
        <w:t>The Company,</w:t>
      </w:r>
      <w:r w:rsidR="007E71C1" w:rsidRPr="000977BB">
        <w:rPr>
          <w:rFonts w:ascii="Palatino" w:hAnsi="Palatino" w:cs="Times New Roman"/>
          <w:sz w:val="22"/>
          <w:szCs w:val="24"/>
        </w:rPr>
        <w:t xml:space="preserve"> Robert Altman</w:t>
      </w:r>
      <w:r w:rsidR="00D62A11" w:rsidRPr="000977BB">
        <w:rPr>
          <w:rFonts w:ascii="Palatino" w:hAnsi="Palatino" w:cs="Times New Roman"/>
          <w:sz w:val="22"/>
          <w:szCs w:val="24"/>
        </w:rPr>
        <w:t>’</w:t>
      </w:r>
      <w:r w:rsidR="007E71C1" w:rsidRPr="000977BB">
        <w:rPr>
          <w:rFonts w:ascii="Palatino" w:hAnsi="Palatino" w:cs="Times New Roman"/>
          <w:sz w:val="22"/>
          <w:szCs w:val="24"/>
        </w:rPr>
        <w:t xml:space="preserve">s film </w:t>
      </w:r>
      <w:r w:rsidR="00775310" w:rsidRPr="000977BB">
        <w:rPr>
          <w:rFonts w:ascii="Palatino" w:hAnsi="Palatino" w:cs="Times New Roman"/>
          <w:sz w:val="22"/>
          <w:szCs w:val="24"/>
        </w:rPr>
        <w:t xml:space="preserve">about </w:t>
      </w:r>
      <w:r w:rsidR="007E71C1" w:rsidRPr="000977BB">
        <w:rPr>
          <w:rFonts w:ascii="Palatino" w:hAnsi="Palatino" w:cs="Times New Roman"/>
          <w:sz w:val="22"/>
          <w:szCs w:val="24"/>
        </w:rPr>
        <w:t>the Joffrey Ballet.</w:t>
      </w:r>
      <w:r w:rsidR="00517D47" w:rsidRPr="000977BB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325179" w:rsidRPr="000977BB">
        <w:rPr>
          <w:rFonts w:ascii="Palatino" w:hAnsi="Palatino" w:cs="Times New Roman"/>
          <w:b/>
          <w:i/>
          <w:sz w:val="22"/>
          <w:szCs w:val="24"/>
        </w:rPr>
        <w:t>Making a New American NUTCRACKER</w:t>
      </w:r>
      <w:r w:rsidR="00325179" w:rsidRPr="000977BB">
        <w:rPr>
          <w:rFonts w:ascii="Palatino" w:hAnsi="Palatino" w:cs="Times New Roman"/>
          <w:sz w:val="22"/>
          <w:szCs w:val="24"/>
        </w:rPr>
        <w:t xml:space="preserve"> </w:t>
      </w:r>
      <w:r w:rsidR="00B86CA9" w:rsidRPr="000977BB">
        <w:rPr>
          <w:rFonts w:ascii="Palatino" w:hAnsi="Palatino" w:cs="Times New Roman"/>
          <w:sz w:val="22"/>
          <w:szCs w:val="24"/>
        </w:rPr>
        <w:t>premieres on PBS stations nation</w:t>
      </w:r>
      <w:r w:rsidR="00517D47" w:rsidRPr="000977BB">
        <w:rPr>
          <w:rFonts w:ascii="Palatino" w:hAnsi="Palatino" w:cs="Times New Roman"/>
          <w:sz w:val="22"/>
          <w:szCs w:val="24"/>
        </w:rPr>
        <w:t xml:space="preserve">wide in December </w:t>
      </w:r>
      <w:r w:rsidR="00A83792" w:rsidRPr="000977BB">
        <w:rPr>
          <w:rFonts w:ascii="Palatino" w:hAnsi="Palatino" w:cs="Times New Roman"/>
          <w:sz w:val="22"/>
          <w:szCs w:val="24"/>
        </w:rPr>
        <w:t>(check local listings)</w:t>
      </w:r>
      <w:r w:rsidR="00154599" w:rsidRPr="000977BB">
        <w:rPr>
          <w:rFonts w:ascii="Palatino" w:hAnsi="Palatino" w:cs="Times New Roman"/>
          <w:sz w:val="22"/>
          <w:szCs w:val="24"/>
        </w:rPr>
        <w:t xml:space="preserve">, and will stream on pbs.org. </w:t>
      </w:r>
    </w:p>
    <w:p w:rsidR="007E71C1" w:rsidRPr="000977BB" w:rsidRDefault="007E71C1" w:rsidP="009144BB">
      <w:pPr>
        <w:rPr>
          <w:rFonts w:ascii="Palatino" w:eastAsia="Times New Roman" w:hAnsi="Palatino" w:cs="Times New Roman"/>
          <w:sz w:val="22"/>
          <w:szCs w:val="24"/>
        </w:rPr>
      </w:pPr>
    </w:p>
    <w:p w:rsidR="00C65241" w:rsidRPr="000977BB" w:rsidRDefault="008523A0" w:rsidP="009144BB">
      <w:pPr>
        <w:rPr>
          <w:rFonts w:ascii="Palatino" w:eastAsia="Times New Roman" w:hAnsi="Palatino" w:cs="Times New Roman"/>
          <w:sz w:val="22"/>
          <w:szCs w:val="24"/>
        </w:rPr>
      </w:pPr>
      <w:r w:rsidRPr="000977BB">
        <w:rPr>
          <w:rFonts w:ascii="Palatino" w:eastAsia="Times New Roman" w:hAnsi="Palatino" w:cs="Times New Roman"/>
          <w:sz w:val="22"/>
          <w:szCs w:val="24"/>
        </w:rPr>
        <w:t xml:space="preserve">To create this new </w:t>
      </w:r>
      <w:r w:rsidR="00D15520" w:rsidRPr="000977BB">
        <w:rPr>
          <w:rFonts w:ascii="Palatino" w:eastAsia="Times New Roman" w:hAnsi="Palatino" w:cs="Times New Roman"/>
          <w:sz w:val="22"/>
          <w:szCs w:val="24"/>
        </w:rPr>
        <w:t>version of Tchaikovsky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D15520" w:rsidRPr="000977BB">
        <w:rPr>
          <w:rFonts w:ascii="Palatino" w:eastAsia="Times New Roman" w:hAnsi="Palatino" w:cs="Times New Roman"/>
          <w:sz w:val="22"/>
          <w:szCs w:val="24"/>
        </w:rPr>
        <w:t>s beloved classic</w:t>
      </w:r>
      <w:r w:rsidRPr="000977BB">
        <w:rPr>
          <w:rFonts w:ascii="Palatino" w:eastAsia="Times New Roman" w:hAnsi="Palatino" w:cs="Times New Roman"/>
          <w:sz w:val="22"/>
          <w:szCs w:val="24"/>
        </w:rPr>
        <w:t xml:space="preserve">, 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>Joffrey Ballet artistic director Ashley Wheater gathered a s</w:t>
      </w:r>
      <w:r w:rsidRPr="000977BB">
        <w:rPr>
          <w:rFonts w:ascii="Palatino" w:eastAsia="Times New Roman" w:hAnsi="Palatino" w:cs="Times New Roman"/>
          <w:sz w:val="22"/>
          <w:szCs w:val="24"/>
        </w:rPr>
        <w:t>tellar group of theatre artists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 xml:space="preserve"> — 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Tony Award®-winning choreographer Christopher Wheeldon; Caldecott Medal-winning author Brian Selznick, writer of the book that inspired the Oscar-winning film </w:t>
      </w:r>
      <w:r w:rsidR="001459F5" w:rsidRPr="000977BB">
        <w:rPr>
          <w:rFonts w:ascii="Palatino" w:eastAsia="Times New Roman" w:hAnsi="Palatino" w:cs="Times New Roman"/>
          <w:i/>
          <w:iCs/>
          <w:sz w:val="22"/>
          <w:szCs w:val="24"/>
        </w:rPr>
        <w:t>Hugo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; MacArthur 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‘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>Genius Grant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recipient</w:t>
      </w:r>
      <w:r w:rsidR="00BC4CAC" w:rsidRPr="000977BB">
        <w:rPr>
          <w:rFonts w:ascii="Palatino" w:eastAsia="Times New Roman" w:hAnsi="Palatino" w:cs="Times New Roman"/>
          <w:sz w:val="22"/>
          <w:szCs w:val="24"/>
        </w:rPr>
        <w:t>, puppeteer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Basil Twist; Tony Award®-nominated scenic designer Julian Crouch; and Tony Award®-winning lighting designer Natasha Katz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 xml:space="preserve"> —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to re</w:t>
      </w:r>
      <w:r w:rsidR="00B86CA9" w:rsidRPr="000977BB">
        <w:rPr>
          <w:rFonts w:ascii="Palatino" w:eastAsia="Times New Roman" w:hAnsi="Palatino" w:cs="Times New Roman"/>
          <w:sz w:val="22"/>
          <w:szCs w:val="24"/>
        </w:rPr>
        <w:t>-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imagine the story of Clara, the privileged daughter of a 19th-century German merchant who falls asleep on Christmas Eve and dreams of a world of sweets. </w:t>
      </w:r>
      <w:r w:rsidR="00B53A98" w:rsidRPr="000977BB">
        <w:rPr>
          <w:rFonts w:ascii="Palatino" w:eastAsia="Times New Roman" w:hAnsi="Palatino" w:cs="Times New Roman"/>
          <w:sz w:val="22"/>
          <w:szCs w:val="24"/>
        </w:rPr>
        <w:t xml:space="preserve">In </w:t>
      </w:r>
      <w:r w:rsidR="00B86CA9" w:rsidRPr="000977BB">
        <w:rPr>
          <w:rFonts w:ascii="Palatino" w:eastAsia="Times New Roman" w:hAnsi="Palatino" w:cs="Times New Roman"/>
          <w:sz w:val="22"/>
          <w:szCs w:val="24"/>
        </w:rPr>
        <w:t xml:space="preserve">this daring new production, </w:t>
      </w:r>
      <w:r w:rsidR="00775310" w:rsidRPr="000977BB">
        <w:rPr>
          <w:rFonts w:ascii="Palatino" w:eastAsia="Times New Roman" w:hAnsi="Palatino" w:cs="Times New Roman"/>
          <w:sz w:val="22"/>
          <w:szCs w:val="24"/>
        </w:rPr>
        <w:t xml:space="preserve">Clara </w:t>
      </w:r>
      <w:r w:rsidR="00BC4CAC" w:rsidRPr="000977BB">
        <w:rPr>
          <w:rFonts w:ascii="Palatino" w:eastAsia="Times New Roman" w:hAnsi="Palatino" w:cs="Times New Roman"/>
          <w:sz w:val="22"/>
          <w:szCs w:val="24"/>
        </w:rPr>
        <w:t>has been transformed into</w:t>
      </w:r>
      <w:r w:rsidR="00B86CA9" w:rsidRPr="000977BB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Marie, the daughter of a </w:t>
      </w:r>
      <w:r w:rsidR="00C850F0">
        <w:rPr>
          <w:rFonts w:ascii="Palatino" w:eastAsia="Times New Roman" w:hAnsi="Palatino" w:cs="Times New Roman"/>
          <w:sz w:val="22"/>
          <w:szCs w:val="24"/>
        </w:rPr>
        <w:t xml:space="preserve">19th-century Polish immigrant 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 xml:space="preserve">— 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>a single mother working on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 xml:space="preserve"> a statue for the World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>s Fair —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who falls asleep on Christmas Eve and dreams of a co</w:t>
      </w:r>
      <w:r w:rsidR="00775310" w:rsidRPr="000977BB">
        <w:rPr>
          <w:rFonts w:ascii="Palatino" w:eastAsia="Times New Roman" w:hAnsi="Palatino" w:cs="Times New Roman"/>
          <w:sz w:val="22"/>
          <w:szCs w:val="24"/>
        </w:rPr>
        <w:t>mpleted and wondrous fairground.</w:t>
      </w:r>
    </w:p>
    <w:p w:rsidR="00923E03" w:rsidRPr="000977BB" w:rsidRDefault="00923E03" w:rsidP="009144BB">
      <w:pPr>
        <w:rPr>
          <w:rFonts w:ascii="Palatino" w:eastAsia="Times New Roman" w:hAnsi="Palatino" w:cs="Times New Roman"/>
          <w:sz w:val="22"/>
          <w:szCs w:val="24"/>
        </w:rPr>
      </w:pPr>
    </w:p>
    <w:p w:rsidR="00B53A98" w:rsidRPr="000977BB" w:rsidRDefault="009105BC" w:rsidP="009144BB">
      <w:pPr>
        <w:rPr>
          <w:rFonts w:ascii="Palatino" w:eastAsia="Times New Roman" w:hAnsi="Palatino" w:cs="Times New Roman"/>
          <w:sz w:val="22"/>
          <w:szCs w:val="24"/>
        </w:rPr>
      </w:pPr>
      <w:r w:rsidRPr="000977BB">
        <w:rPr>
          <w:rFonts w:ascii="Palatino" w:eastAsia="Times New Roman" w:hAnsi="Palatino" w:cs="Times New Roman"/>
          <w:b/>
          <w:i/>
          <w:sz w:val="22"/>
          <w:szCs w:val="24"/>
        </w:rPr>
        <w:t>Making a New American NUTCRACKER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takes audien</w:t>
      </w:r>
      <w:r w:rsidR="00775310" w:rsidRPr="000977BB">
        <w:rPr>
          <w:rFonts w:ascii="Palatino" w:eastAsia="Times New Roman" w:hAnsi="Palatino" w:cs="Times New Roman"/>
          <w:sz w:val="22"/>
          <w:szCs w:val="24"/>
        </w:rPr>
        <w:t>ces behind the scenes with the dancers and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creat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 xml:space="preserve">ive visionaries as they 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>bring this striking</w:t>
      </w:r>
      <w:r w:rsidR="00B86CA9" w:rsidRPr="000977BB">
        <w:rPr>
          <w:rFonts w:ascii="Palatino" w:eastAsia="Times New Roman" w:hAnsi="Palatino" w:cs="Times New Roman"/>
          <w:sz w:val="22"/>
          <w:szCs w:val="24"/>
        </w:rPr>
        <w:t>ly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original production to life</w:t>
      </w:r>
      <w:r w:rsidR="00775310" w:rsidRPr="000977BB">
        <w:rPr>
          <w:rFonts w:ascii="Palatino" w:eastAsia="Times New Roman" w:hAnsi="Palatino" w:cs="Times New Roman"/>
          <w:sz w:val="22"/>
          <w:szCs w:val="24"/>
        </w:rPr>
        <w:t xml:space="preserve"> and transform this European import into a magical and very American story. They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sha</w:t>
      </w:r>
      <w:r w:rsidR="00B53A98" w:rsidRPr="000977BB">
        <w:rPr>
          <w:rFonts w:ascii="Palatino" w:eastAsia="Times New Roman" w:hAnsi="Palatino" w:cs="Times New Roman"/>
          <w:sz w:val="22"/>
          <w:szCs w:val="24"/>
        </w:rPr>
        <w:t>re anecdo</w:t>
      </w:r>
      <w:r w:rsidR="00C850F0">
        <w:rPr>
          <w:rFonts w:ascii="Palatino" w:eastAsia="Times New Roman" w:hAnsi="Palatino" w:cs="Times New Roman"/>
          <w:sz w:val="22"/>
          <w:szCs w:val="24"/>
        </w:rPr>
        <w:t xml:space="preserve">tes about the process </w:t>
      </w:r>
      <w:r w:rsidR="00C850F0" w:rsidRPr="00C850F0">
        <w:rPr>
          <w:rFonts w:ascii="Palatino" w:eastAsia="Times New Roman" w:hAnsi="Palatino" w:cs="Times New Roman"/>
          <w:sz w:val="22"/>
          <w:szCs w:val="24"/>
        </w:rPr>
        <w:t>—</w:t>
      </w:r>
      <w:r w:rsidR="00C850F0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>including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how Buffalo Bill came </w:t>
      </w:r>
      <w:r w:rsidR="00C65241" w:rsidRPr="000977BB">
        <w:rPr>
          <w:rFonts w:ascii="Palatino" w:eastAsia="Times New Roman" w:hAnsi="Palatino" w:cs="Times New Roman"/>
          <w:sz w:val="22"/>
          <w:szCs w:val="24"/>
        </w:rPr>
        <w:t>to be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part of the </w:t>
      </w:r>
      <w:r w:rsidR="004B064C" w:rsidRPr="000977BB">
        <w:rPr>
          <w:rFonts w:ascii="Palatino" w:eastAsia="Times New Roman" w:hAnsi="Palatino" w:cs="Times New Roman"/>
          <w:sz w:val="22"/>
          <w:szCs w:val="24"/>
        </w:rPr>
        <w:t>ballet; why the dancer who portrays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the Nutcracker has to play his part mos</w:t>
      </w:r>
      <w:r w:rsidR="00C255ED" w:rsidRPr="000977BB">
        <w:rPr>
          <w:rFonts w:ascii="Palatino" w:eastAsia="Times New Roman" w:hAnsi="Palatino" w:cs="Times New Roman"/>
          <w:sz w:val="22"/>
          <w:szCs w:val="24"/>
        </w:rPr>
        <w:t xml:space="preserve">tly blind; </w:t>
      </w:r>
      <w:r w:rsidR="00C65241" w:rsidRPr="000977BB">
        <w:rPr>
          <w:rFonts w:ascii="Palatino" w:eastAsia="Times New Roman" w:hAnsi="Palatino" w:cs="Times New Roman"/>
          <w:sz w:val="22"/>
          <w:szCs w:val="20"/>
        </w:rPr>
        <w:t xml:space="preserve">choreographer </w:t>
      </w:r>
      <w:r w:rsidR="00FC452C" w:rsidRPr="000977BB">
        <w:rPr>
          <w:rFonts w:ascii="Palatino" w:eastAsia="Times New Roman" w:hAnsi="Palatino" w:cs="Times New Roman"/>
          <w:sz w:val="22"/>
          <w:szCs w:val="20"/>
        </w:rPr>
        <w:t>Wheeldon</w:t>
      </w:r>
      <w:r w:rsidR="00D62A11" w:rsidRPr="000977BB">
        <w:rPr>
          <w:rFonts w:ascii="Palatino" w:eastAsia="Times New Roman" w:hAnsi="Palatino" w:cs="Times New Roman"/>
          <w:sz w:val="22"/>
          <w:szCs w:val="20"/>
        </w:rPr>
        <w:t>’</w:t>
      </w:r>
      <w:r w:rsidR="00FC452C" w:rsidRPr="000977BB">
        <w:rPr>
          <w:rFonts w:ascii="Palatino" w:eastAsia="Times New Roman" w:hAnsi="Palatino" w:cs="Times New Roman"/>
          <w:sz w:val="22"/>
          <w:szCs w:val="20"/>
        </w:rPr>
        <w:t>s observation that one part of Tchaikovsky</w:t>
      </w:r>
      <w:r w:rsidR="00D62A11" w:rsidRPr="000977BB">
        <w:rPr>
          <w:rFonts w:ascii="Palatino" w:eastAsia="Times New Roman" w:hAnsi="Palatino" w:cs="Times New Roman"/>
          <w:sz w:val="22"/>
          <w:szCs w:val="20"/>
        </w:rPr>
        <w:t>’</w:t>
      </w:r>
      <w:r w:rsidR="00FC452C" w:rsidRPr="000977BB">
        <w:rPr>
          <w:rFonts w:ascii="Palatino" w:eastAsia="Times New Roman" w:hAnsi="Palatino" w:cs="Times New Roman"/>
          <w:sz w:val="22"/>
          <w:szCs w:val="20"/>
        </w:rPr>
        <w:t>s score is reminiscent of an iconic TV theme song</w:t>
      </w:r>
      <w:r w:rsidR="00C65241" w:rsidRPr="000977BB">
        <w:rPr>
          <w:rFonts w:ascii="Palatino" w:eastAsia="Times New Roman" w:hAnsi="Palatino" w:cs="Times New Roman"/>
          <w:sz w:val="22"/>
          <w:szCs w:val="24"/>
        </w:rPr>
        <w:t>;</w:t>
      </w:r>
      <w:r w:rsidR="00FC452C" w:rsidRPr="000977BB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>the salty advice Wheeldon received from Chicago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s mayor, 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lastRenderedPageBreak/>
        <w:t>Rahm Emanuel, a former dancer himself</w:t>
      </w:r>
      <w:r w:rsidR="00C850F0">
        <w:rPr>
          <w:rFonts w:ascii="Palatino" w:eastAsia="Times New Roman" w:hAnsi="Palatino" w:cs="Times New Roman"/>
          <w:sz w:val="22"/>
          <w:szCs w:val="24"/>
        </w:rPr>
        <w:t xml:space="preserve"> who is interviewed in the film</w:t>
      </w:r>
      <w:r w:rsidR="00E17F6E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C850F0" w:rsidRPr="00C850F0">
        <w:rPr>
          <w:rFonts w:ascii="Palatino" w:eastAsia="Times New Roman" w:hAnsi="Palatino" w:cs="Times New Roman"/>
          <w:sz w:val="22"/>
          <w:szCs w:val="24"/>
        </w:rPr>
        <w:t>—</w:t>
      </w:r>
      <w:r w:rsidR="00E17F6E">
        <w:rPr>
          <w:rFonts w:ascii="Palatino" w:eastAsia="Times New Roman" w:hAnsi="Palatino" w:cs="Times New Roman"/>
          <w:sz w:val="22"/>
          <w:szCs w:val="24"/>
        </w:rPr>
        <w:t xml:space="preserve"> </w:t>
      </w:r>
      <w:bookmarkStart w:id="0" w:name="_GoBack"/>
      <w:bookmarkEnd w:id="0"/>
      <w:r w:rsidR="00FC452C" w:rsidRPr="000977BB">
        <w:rPr>
          <w:rFonts w:ascii="Palatino" w:eastAsia="Times New Roman" w:hAnsi="Palatino" w:cs="Times New Roman"/>
          <w:sz w:val="22"/>
          <w:szCs w:val="24"/>
        </w:rPr>
        <w:t>and relate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 xml:space="preserve"> their first experiences either seeing or performing in </w:t>
      </w:r>
      <w:r w:rsidR="001459F5" w:rsidRPr="000977BB">
        <w:rPr>
          <w:rFonts w:ascii="Palatino" w:eastAsia="Times New Roman" w:hAnsi="Palatino" w:cs="Times New Roman"/>
          <w:i/>
          <w:iCs/>
          <w:sz w:val="22"/>
          <w:szCs w:val="24"/>
        </w:rPr>
        <w:t>The Nutcracker</w:t>
      </w:r>
      <w:r w:rsidR="001459F5" w:rsidRPr="000977BB">
        <w:rPr>
          <w:rFonts w:ascii="Palatino" w:eastAsia="Times New Roman" w:hAnsi="Palatino" w:cs="Times New Roman"/>
          <w:sz w:val="22"/>
          <w:szCs w:val="24"/>
        </w:rPr>
        <w:t>.</w:t>
      </w:r>
      <w:r w:rsidR="00CE7FA8" w:rsidRPr="000977BB">
        <w:rPr>
          <w:rFonts w:ascii="Palatino" w:eastAsia="Times New Roman" w:hAnsi="Palatino" w:cs="Times New Roman"/>
          <w:sz w:val="22"/>
          <w:szCs w:val="24"/>
        </w:rPr>
        <w:t xml:space="preserve"> </w:t>
      </w:r>
    </w:p>
    <w:p w:rsidR="00B53A98" w:rsidRPr="000977BB" w:rsidRDefault="00B53A98" w:rsidP="009144BB">
      <w:pPr>
        <w:rPr>
          <w:rFonts w:ascii="Palatino" w:eastAsia="Times New Roman" w:hAnsi="Palatino" w:cs="Times New Roman"/>
          <w:sz w:val="22"/>
          <w:szCs w:val="24"/>
        </w:rPr>
      </w:pPr>
    </w:p>
    <w:p w:rsidR="00923E03" w:rsidRPr="000977BB" w:rsidRDefault="00874555" w:rsidP="009144BB">
      <w:pPr>
        <w:rPr>
          <w:rFonts w:ascii="Palatino" w:eastAsia="Times New Roman" w:hAnsi="Palatino" w:cs="Times New Roman"/>
          <w:sz w:val="22"/>
          <w:szCs w:val="24"/>
        </w:rPr>
      </w:pPr>
      <w:r w:rsidRPr="000977BB">
        <w:rPr>
          <w:rFonts w:ascii="Palatino" w:eastAsia="Times New Roman" w:hAnsi="Palatino" w:cs="Times New Roman"/>
          <w:sz w:val="22"/>
          <w:szCs w:val="24"/>
        </w:rPr>
        <w:t>“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>The inaugural season of Christopher Wheeldon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 xml:space="preserve">s </w:t>
      </w:r>
      <w:r w:rsidR="005A028F" w:rsidRPr="000977BB">
        <w:rPr>
          <w:rFonts w:ascii="Palatino" w:eastAsia="Times New Roman" w:hAnsi="Palatino" w:cs="Times New Roman"/>
          <w:i/>
          <w:sz w:val="22"/>
          <w:szCs w:val="24"/>
        </w:rPr>
        <w:t>The Nutcracker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 xml:space="preserve"> was enjoyed by thousands in attendance at Chicago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>s A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>uditorium Theatre last winter,” said Wheater. “</w:t>
      </w:r>
      <w:r w:rsidR="00A83792" w:rsidRPr="000977BB">
        <w:rPr>
          <w:rFonts w:ascii="Palatino" w:eastAsia="Times New Roman" w:hAnsi="Palatino" w:cs="Times New Roman"/>
          <w:sz w:val="22"/>
          <w:szCs w:val="24"/>
        </w:rPr>
        <w:t>W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>e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 xml:space="preserve">re </w:t>
      </w:r>
      <w:r w:rsidR="00F143FB" w:rsidRPr="000977BB">
        <w:rPr>
          <w:rFonts w:ascii="Palatino" w:eastAsia="Times New Roman" w:hAnsi="Palatino" w:cs="Times New Roman"/>
          <w:sz w:val="22"/>
          <w:szCs w:val="24"/>
        </w:rPr>
        <w:t xml:space="preserve">very 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 xml:space="preserve">pleased </w:t>
      </w:r>
      <w:r w:rsidR="00F143FB" w:rsidRPr="000977BB">
        <w:rPr>
          <w:rFonts w:ascii="Palatino" w:eastAsia="Times New Roman" w:hAnsi="Palatino" w:cs="Times New Roman"/>
          <w:sz w:val="22"/>
          <w:szCs w:val="24"/>
        </w:rPr>
        <w:t xml:space="preserve">to </w:t>
      </w:r>
      <w:r w:rsidR="00775310" w:rsidRPr="000977BB">
        <w:rPr>
          <w:rFonts w:ascii="Palatino" w:eastAsia="Times New Roman" w:hAnsi="Palatino" w:cs="Times New Roman"/>
          <w:sz w:val="22"/>
          <w:szCs w:val="24"/>
        </w:rPr>
        <w:t xml:space="preserve">now </w:t>
      </w:r>
      <w:r w:rsidR="00F143FB" w:rsidRPr="000977BB">
        <w:rPr>
          <w:rFonts w:ascii="Palatino" w:eastAsia="Times New Roman" w:hAnsi="Palatino" w:cs="Times New Roman"/>
          <w:sz w:val="22"/>
          <w:szCs w:val="24"/>
        </w:rPr>
        <w:t>have the opportunity</w:t>
      </w:r>
      <w:r w:rsidR="005A028F" w:rsidRPr="000977BB">
        <w:rPr>
          <w:rFonts w:ascii="Palatino" w:eastAsia="Times New Roman" w:hAnsi="Palatino" w:cs="Times New Roman"/>
          <w:sz w:val="22"/>
          <w:szCs w:val="24"/>
        </w:rPr>
        <w:t xml:space="preserve"> to share </w:t>
      </w:r>
      <w:r w:rsidR="00B338A2" w:rsidRPr="000977BB">
        <w:rPr>
          <w:rFonts w:ascii="Palatino" w:eastAsia="Times New Roman" w:hAnsi="Palatino" w:cs="Times New Roman"/>
          <w:sz w:val="22"/>
          <w:szCs w:val="24"/>
        </w:rPr>
        <w:t xml:space="preserve">his </w:t>
      </w:r>
      <w:r w:rsidRPr="000977BB">
        <w:rPr>
          <w:rFonts w:ascii="Palatino" w:eastAsia="Times New Roman" w:hAnsi="Palatino" w:cs="Times New Roman"/>
          <w:sz w:val="22"/>
          <w:szCs w:val="24"/>
        </w:rPr>
        <w:t>labor of love</w:t>
      </w:r>
      <w:r w:rsidR="00F143FB" w:rsidRPr="000977BB">
        <w:rPr>
          <w:rFonts w:ascii="Palatino" w:eastAsia="Times New Roman" w:hAnsi="Palatino" w:cs="Times New Roman"/>
          <w:sz w:val="22"/>
          <w:szCs w:val="24"/>
        </w:rPr>
        <w:t xml:space="preserve"> and the story of its creation</w:t>
      </w:r>
      <w:r w:rsidRPr="000977BB">
        <w:rPr>
          <w:rFonts w:ascii="Palatino" w:eastAsia="Times New Roman" w:hAnsi="Palatino" w:cs="Times New Roman"/>
          <w:sz w:val="22"/>
          <w:szCs w:val="24"/>
        </w:rPr>
        <w:t xml:space="preserve"> with audiences</w:t>
      </w:r>
      <w:r w:rsidR="00B53A98" w:rsidRPr="000977BB">
        <w:rPr>
          <w:rFonts w:ascii="Palatino" w:eastAsia="Times New Roman" w:hAnsi="Palatino" w:cs="Times New Roman"/>
          <w:sz w:val="22"/>
          <w:szCs w:val="24"/>
        </w:rPr>
        <w:t xml:space="preserve"> everywhere</w:t>
      </w:r>
      <w:r w:rsidR="00923E03" w:rsidRPr="000977BB">
        <w:rPr>
          <w:rFonts w:ascii="Palatino" w:eastAsia="Times New Roman" w:hAnsi="Palatino" w:cs="Times New Roman"/>
          <w:sz w:val="22"/>
          <w:szCs w:val="24"/>
        </w:rPr>
        <w:t>.”</w:t>
      </w:r>
    </w:p>
    <w:p w:rsidR="00923E03" w:rsidRPr="000977BB" w:rsidRDefault="00923E03" w:rsidP="009144BB">
      <w:pPr>
        <w:rPr>
          <w:rFonts w:ascii="Palatino" w:eastAsia="Times New Roman" w:hAnsi="Palatino" w:cs="Times New Roman"/>
          <w:sz w:val="22"/>
          <w:szCs w:val="24"/>
        </w:rPr>
      </w:pPr>
    </w:p>
    <w:p w:rsidR="00FC452C" w:rsidRPr="000977BB" w:rsidRDefault="00923E03" w:rsidP="00C255ED">
      <w:pPr>
        <w:rPr>
          <w:rFonts w:ascii="Palatino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</w:rPr>
        <w:t>Additional interviews</w:t>
      </w:r>
      <w:r w:rsidR="00C65241" w:rsidRPr="000977BB">
        <w:rPr>
          <w:rFonts w:ascii="Palatino" w:eastAsia="Times New Roman" w:hAnsi="Palatino" w:cs="Times New Roman"/>
          <w:sz w:val="22"/>
          <w:szCs w:val="24"/>
        </w:rPr>
        <w:t xml:space="preserve"> in the film include Joffrey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="00C65241" w:rsidRPr="000977BB">
        <w:rPr>
          <w:rFonts w:ascii="Palatino" w:eastAsia="Times New Roman" w:hAnsi="Palatino" w:cs="Times New Roman"/>
          <w:sz w:val="22"/>
          <w:szCs w:val="24"/>
        </w:rPr>
        <w:t>s executive director Greg Cameron;</w:t>
      </w:r>
      <w:r w:rsidRPr="000977BB">
        <w:rPr>
          <w:rFonts w:ascii="Palatino" w:eastAsia="Times New Roman" w:hAnsi="Palatino" w:cs="Times New Roman"/>
          <w:sz w:val="22"/>
          <w:szCs w:val="24"/>
        </w:rPr>
        <w:t xml:space="preserve"> </w:t>
      </w:r>
      <w:r w:rsidR="00C255ED" w:rsidRPr="000977BB">
        <w:rPr>
          <w:rFonts w:ascii="Palatino" w:eastAsia="Times New Roman" w:hAnsi="Palatino" w:cs="Times New Roman"/>
          <w:sz w:val="22"/>
          <w:szCs w:val="24"/>
        </w:rPr>
        <w:t>proj</w:t>
      </w:r>
      <w:r w:rsidR="00C65241" w:rsidRPr="000977BB">
        <w:rPr>
          <w:rFonts w:ascii="Palatino" w:eastAsia="Times New Roman" w:hAnsi="Palatino" w:cs="Times New Roman"/>
          <w:sz w:val="22"/>
          <w:szCs w:val="24"/>
        </w:rPr>
        <w:t>ection designer Benjamin Pearcy;</w:t>
      </w:r>
      <w:r w:rsidR="00C255ED" w:rsidRPr="000977BB">
        <w:rPr>
          <w:rFonts w:ascii="Palatino" w:eastAsia="Times New Roman" w:hAnsi="Palatino" w:cs="Times New Roman"/>
          <w:sz w:val="22"/>
          <w:szCs w:val="24"/>
        </w:rPr>
        <w:t xml:space="preserve"> Scott Speck, music director for the</w:t>
      </w:r>
      <w:r w:rsidR="00C65241" w:rsidRPr="000977BB">
        <w:rPr>
          <w:rFonts w:ascii="Palatino" w:eastAsia="Times New Roman" w:hAnsi="Palatino" w:cs="Times New Roman"/>
          <w:sz w:val="22"/>
          <w:szCs w:val="24"/>
        </w:rPr>
        <w:t xml:space="preserve"> Chicago Philharmonic;</w:t>
      </w:r>
      <w:r w:rsidR="00C255ED" w:rsidRPr="000977BB">
        <w:rPr>
          <w:rFonts w:ascii="Palatino" w:eastAsia="Times New Roman" w:hAnsi="Palatino" w:cs="Times New Roman"/>
          <w:sz w:val="22"/>
          <w:szCs w:val="24"/>
        </w:rPr>
        <w:t xml:space="preserve"> Joffrey ballet masters S</w:t>
      </w:r>
      <w:r w:rsidR="00C65241" w:rsidRPr="000977BB">
        <w:rPr>
          <w:rFonts w:ascii="Palatino" w:eastAsia="Times New Roman" w:hAnsi="Palatino" w:cs="Times New Roman"/>
          <w:sz w:val="22"/>
          <w:szCs w:val="24"/>
        </w:rPr>
        <w:t xml:space="preserve">uzanne Lopez and Michael Smith; </w:t>
      </w:r>
      <w:r w:rsidR="00C255ED" w:rsidRPr="000977BB">
        <w:rPr>
          <w:rFonts w:ascii="Palatino" w:eastAsia="Times New Roman" w:hAnsi="Palatino" w:cs="Times New Roman"/>
          <w:sz w:val="22"/>
          <w:szCs w:val="24"/>
        </w:rPr>
        <w:t xml:space="preserve">and dancers </w:t>
      </w:r>
      <w:r w:rsidR="00C255ED" w:rsidRPr="000977BB">
        <w:rPr>
          <w:rFonts w:ascii="Palatino" w:hAnsi="Palatino" w:cs="Times New Roman"/>
          <w:sz w:val="22"/>
          <w:szCs w:val="24"/>
          <w:shd w:val="clear" w:color="auto" w:fill="FFFFFF"/>
        </w:rPr>
        <w:t>Yoshihisa Arai, Amanda Assucena, Jeraldine Mendoza, Dylan Gutierrez and April Dal</w:t>
      </w:r>
      <w:r w:rsidR="00C65241" w:rsidRPr="000977BB">
        <w:rPr>
          <w:rFonts w:ascii="Palatino" w:hAnsi="Palatino" w:cs="Times New Roman"/>
          <w:sz w:val="22"/>
          <w:szCs w:val="24"/>
          <w:shd w:val="clear" w:color="auto" w:fill="FFFFFF"/>
        </w:rPr>
        <w:t>y. Also interviewed are</w:t>
      </w:r>
      <w:r w:rsidR="00C255ED" w:rsidRPr="000977BB">
        <w:rPr>
          <w:rFonts w:ascii="Palatino" w:hAnsi="Palatino" w:cs="Times New Roman"/>
          <w:sz w:val="22"/>
          <w:szCs w:val="24"/>
          <w:shd w:val="clear" w:color="auto" w:fill="FFFFFF"/>
        </w:rPr>
        <w:t xml:space="preserve"> architecture critic and historian Lee Bey, </w:t>
      </w:r>
      <w:r w:rsidR="00C255ED" w:rsidRPr="000977BB">
        <w:rPr>
          <w:rFonts w:ascii="Palatino" w:hAnsi="Palatino" w:cs="Times New Roman"/>
          <w:i/>
          <w:sz w:val="22"/>
          <w:szCs w:val="24"/>
          <w:shd w:val="clear" w:color="auto" w:fill="FFFFFF"/>
        </w:rPr>
        <w:t>Chicago Sun-Times</w:t>
      </w:r>
      <w:r w:rsidR="00C255ED" w:rsidRPr="000977BB">
        <w:rPr>
          <w:rFonts w:ascii="Palatino" w:hAnsi="Palatino" w:cs="Times New Roman"/>
          <w:sz w:val="22"/>
          <w:szCs w:val="24"/>
          <w:shd w:val="clear" w:color="auto" w:fill="FFFFFF"/>
        </w:rPr>
        <w:t xml:space="preserve"> theater and dance critic Hedy Weiss,</w:t>
      </w:r>
      <w:r w:rsidR="00C65241" w:rsidRPr="000977BB">
        <w:rPr>
          <w:rFonts w:ascii="Palatino" w:hAnsi="Palatino" w:cs="Times New Roman"/>
          <w:sz w:val="22"/>
          <w:szCs w:val="24"/>
          <w:shd w:val="clear" w:color="auto" w:fill="FFFFFF"/>
        </w:rPr>
        <w:t xml:space="preserve"> and </w:t>
      </w:r>
      <w:r w:rsidR="00C255ED" w:rsidRPr="000977BB">
        <w:rPr>
          <w:rFonts w:ascii="Palatino" w:hAnsi="Palatino" w:cs="Times New Roman"/>
          <w:i/>
          <w:sz w:val="22"/>
          <w:szCs w:val="24"/>
          <w:shd w:val="clear" w:color="auto" w:fill="FFFFFF"/>
        </w:rPr>
        <w:t>Chicago Tribune</w:t>
      </w:r>
      <w:r w:rsidR="00C255ED" w:rsidRPr="000977BB">
        <w:rPr>
          <w:rFonts w:ascii="Palatino" w:hAnsi="Palatino" w:cs="Times New Roman"/>
          <w:sz w:val="22"/>
          <w:szCs w:val="24"/>
          <w:shd w:val="clear" w:color="auto" w:fill="FFFFFF"/>
        </w:rPr>
        <w:t xml:space="preserve"> theater critic Chris Jone</w:t>
      </w:r>
      <w:r w:rsidR="00C65241" w:rsidRPr="000977BB">
        <w:rPr>
          <w:rFonts w:ascii="Palatino" w:hAnsi="Palatino" w:cs="Times New Roman"/>
          <w:sz w:val="22"/>
          <w:szCs w:val="24"/>
          <w:shd w:val="clear" w:color="auto" w:fill="FFFFFF"/>
        </w:rPr>
        <w:t>s</w:t>
      </w:r>
      <w:r w:rsidR="00C255ED" w:rsidRPr="000977BB">
        <w:rPr>
          <w:rFonts w:ascii="Palatino" w:hAnsi="Palatino" w:cs="Times New Roman"/>
          <w:sz w:val="22"/>
          <w:szCs w:val="24"/>
          <w:shd w:val="clear" w:color="auto" w:fill="FFFFFF"/>
        </w:rPr>
        <w:t>.</w:t>
      </w:r>
    </w:p>
    <w:p w:rsidR="00FC452C" w:rsidRPr="000977BB" w:rsidRDefault="00FC452C" w:rsidP="00C255ED">
      <w:pPr>
        <w:rPr>
          <w:rFonts w:ascii="Palatino" w:hAnsi="Palatino" w:cs="Times New Roman"/>
          <w:sz w:val="22"/>
          <w:szCs w:val="24"/>
          <w:shd w:val="clear" w:color="auto" w:fill="FFFFFF"/>
        </w:rPr>
      </w:pPr>
    </w:p>
    <w:p w:rsidR="00FE1D00" w:rsidRPr="000977BB" w:rsidRDefault="00F914B2" w:rsidP="009144BB">
      <w:pPr>
        <w:rPr>
          <w:rFonts w:ascii="Palatino" w:hAnsi="Palatino"/>
          <w:sz w:val="22"/>
        </w:rPr>
      </w:pPr>
      <w:r w:rsidRPr="000977BB">
        <w:rPr>
          <w:rFonts w:ascii="Palatino" w:hAnsi="Palatino"/>
          <w:i/>
          <w:sz w:val="22"/>
        </w:rPr>
        <w:t xml:space="preserve">Making a New American NUTCRACKER </w:t>
      </w:r>
      <w:r w:rsidRPr="000977BB">
        <w:rPr>
          <w:rFonts w:ascii="Palatino" w:hAnsi="Palatino"/>
          <w:sz w:val="22"/>
        </w:rPr>
        <w:t xml:space="preserve">is produced by Daniel Andries and written by Daniel Andries and Liz Reeves. Associate Producers: Tom Orland and Kaitlynn Scannell. Director of Photography: Tom Siegel. Editor: Paul Thornton. </w:t>
      </w:r>
      <w:r w:rsidRPr="000977BB">
        <w:rPr>
          <w:rFonts w:ascii="Palatino" w:eastAsia="Times New Roman" w:hAnsi="Palatino"/>
          <w:sz w:val="22"/>
        </w:rPr>
        <w:t xml:space="preserve">Rehearsal and performance footage shot by Big Foot Media. </w:t>
      </w:r>
      <w:r w:rsidRPr="000977BB">
        <w:rPr>
          <w:rFonts w:ascii="Palatino" w:hAnsi="Palatino"/>
          <w:sz w:val="22"/>
        </w:rPr>
        <w:t>The film is narrated by Neve Campbell.</w:t>
      </w:r>
    </w:p>
    <w:p w:rsidR="00F914B2" w:rsidRPr="000977BB" w:rsidRDefault="00F914B2" w:rsidP="009144BB">
      <w:pPr>
        <w:rPr>
          <w:rFonts w:ascii="Palatino" w:eastAsia="Times New Roman" w:hAnsi="Palatino" w:cs="Times New Roman"/>
          <w:sz w:val="22"/>
          <w:szCs w:val="24"/>
        </w:rPr>
      </w:pPr>
    </w:p>
    <w:p w:rsidR="00051FEF" w:rsidRPr="000977BB" w:rsidRDefault="009105BC" w:rsidP="009144BB">
      <w:pPr>
        <w:rPr>
          <w:rFonts w:ascii="Palatino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b/>
          <w:i/>
          <w:sz w:val="22"/>
          <w:szCs w:val="24"/>
        </w:rPr>
        <w:t xml:space="preserve">Making </w:t>
      </w:r>
      <w:r w:rsidR="00B203DD" w:rsidRPr="000977BB">
        <w:rPr>
          <w:rFonts w:ascii="Palatino" w:eastAsia="Times New Roman" w:hAnsi="Palatino" w:cs="Times New Roman"/>
          <w:b/>
          <w:i/>
          <w:sz w:val="22"/>
          <w:szCs w:val="24"/>
        </w:rPr>
        <w:t>a</w:t>
      </w:r>
      <w:r w:rsidRPr="000977BB">
        <w:rPr>
          <w:rFonts w:ascii="Palatino" w:eastAsia="Times New Roman" w:hAnsi="Palatino" w:cs="Times New Roman"/>
          <w:b/>
          <w:i/>
          <w:sz w:val="22"/>
          <w:szCs w:val="24"/>
        </w:rPr>
        <w:t xml:space="preserve"> New American NUTCRACKER</w:t>
      </w:r>
      <w:r w:rsidRPr="000977BB">
        <w:rPr>
          <w:rFonts w:ascii="Palatino" w:hAnsi="Palatino" w:cs="Times New Roman"/>
          <w:sz w:val="22"/>
          <w:szCs w:val="24"/>
        </w:rPr>
        <w:t xml:space="preserve"> </w:t>
      </w:r>
      <w:r w:rsidR="00941A74" w:rsidRPr="000977BB">
        <w:rPr>
          <w:rFonts w:ascii="Palatino" w:hAnsi="Palatino" w:cs="Times New Roman"/>
          <w:sz w:val="22"/>
          <w:szCs w:val="24"/>
          <w:shd w:val="clear" w:color="auto" w:fill="FFFFFF"/>
        </w:rPr>
        <w:t>is made possible through the genero</w:t>
      </w:r>
      <w:r w:rsidR="00B120E5" w:rsidRPr="000977BB">
        <w:rPr>
          <w:rFonts w:ascii="Palatino" w:hAnsi="Palatino" w:cs="Times New Roman"/>
          <w:sz w:val="22"/>
          <w:szCs w:val="24"/>
          <w:shd w:val="clear" w:color="auto" w:fill="FFFFFF"/>
        </w:rPr>
        <w:t>sity of The Grainger Foundation of</w:t>
      </w:r>
      <w:r w:rsidR="00941A74" w:rsidRPr="000977BB">
        <w:rPr>
          <w:rFonts w:ascii="Palatino" w:hAnsi="Palatino" w:cs="Times New Roman"/>
          <w:sz w:val="22"/>
          <w:szCs w:val="24"/>
          <w:shd w:val="clear" w:color="auto" w:fill="FFFFFF"/>
        </w:rPr>
        <w:t xml:space="preserve"> Lake Forest, </w:t>
      </w:r>
      <w:r w:rsidR="00B120E5" w:rsidRPr="000977BB">
        <w:rPr>
          <w:rFonts w:ascii="Palatino" w:hAnsi="Palatino" w:cs="Times New Roman"/>
          <w:sz w:val="22"/>
          <w:szCs w:val="24"/>
          <w:shd w:val="clear" w:color="auto" w:fill="FFFFFF"/>
        </w:rPr>
        <w:t>Illinois</w:t>
      </w:r>
      <w:r w:rsidR="00941A74" w:rsidRPr="000977BB">
        <w:rPr>
          <w:rFonts w:ascii="Palatino" w:hAnsi="Palatino" w:cs="Times New Roman"/>
          <w:sz w:val="22"/>
          <w:szCs w:val="24"/>
          <w:shd w:val="clear" w:color="auto" w:fill="FFFFFF"/>
        </w:rPr>
        <w:t>.</w:t>
      </w:r>
    </w:p>
    <w:p w:rsidR="00D15520" w:rsidRPr="000977BB" w:rsidRDefault="00D15520" w:rsidP="009144BB">
      <w:pPr>
        <w:rPr>
          <w:rFonts w:ascii="Palatino" w:hAnsi="Palatino" w:cs="Times New Roman"/>
          <w:sz w:val="22"/>
          <w:szCs w:val="24"/>
          <w:shd w:val="clear" w:color="auto" w:fill="FFFFFF"/>
        </w:rPr>
      </w:pPr>
    </w:p>
    <w:p w:rsidR="006B4CEA" w:rsidRPr="000977BB" w:rsidRDefault="006B4CEA" w:rsidP="009144BB">
      <w:pPr>
        <w:rPr>
          <w:rFonts w:ascii="Palatino" w:eastAsia="Times New Roman" w:hAnsi="Palatino" w:cs="Times New Roman"/>
          <w:b/>
          <w:sz w:val="22"/>
          <w:szCs w:val="24"/>
        </w:rPr>
      </w:pPr>
      <w:r w:rsidRPr="000977BB">
        <w:rPr>
          <w:rFonts w:ascii="Palatino" w:eastAsia="Times New Roman" w:hAnsi="Palatino" w:cs="Times New Roman"/>
          <w:b/>
          <w:sz w:val="22"/>
          <w:szCs w:val="24"/>
        </w:rPr>
        <w:t>About WTTW</w:t>
      </w:r>
      <w:r w:rsidR="007C1062" w:rsidRPr="000977BB">
        <w:rPr>
          <w:rFonts w:ascii="Palatino" w:eastAsia="Times New Roman" w:hAnsi="Palatino" w:cs="Times New Roman"/>
          <w:b/>
          <w:sz w:val="22"/>
          <w:szCs w:val="24"/>
        </w:rPr>
        <w:t xml:space="preserve"> Chicago</w:t>
      </w:r>
    </w:p>
    <w:p w:rsidR="006B4CEA" w:rsidRPr="000977BB" w:rsidRDefault="006B4CEA" w:rsidP="009144BB">
      <w:pPr>
        <w:rPr>
          <w:rFonts w:ascii="Palatino" w:eastAsia="Times New Roman" w:hAnsi="Palatino" w:cs="Times New Roman"/>
          <w:sz w:val="22"/>
          <w:szCs w:val="24"/>
        </w:rPr>
      </w:pPr>
      <w:r w:rsidRPr="000977BB">
        <w:rPr>
          <w:rFonts w:ascii="Palatino" w:eastAsia="Times New Roman" w:hAnsi="Palatino" w:cs="Times New Roman"/>
          <w:b/>
          <w:sz w:val="22"/>
          <w:szCs w:val="24"/>
        </w:rPr>
        <w:t>WTTW</w:t>
      </w:r>
      <w:r w:rsidRPr="000977BB">
        <w:rPr>
          <w:rFonts w:ascii="Palatino" w:eastAsia="Times New Roman" w:hAnsi="Palatino" w:cs="Times New Roman"/>
          <w:sz w:val="22"/>
          <w:szCs w:val="24"/>
        </w:rPr>
        <w:t xml:space="preserve"> is a premier public media organization committed to creating and presenting unique television and digital media content across four distinct television channels – WTTW11, WTTW Prime, WTTW Create/WTTW WORLD, and WTTW PBS Kids – and on </w:t>
      </w:r>
      <w:hyperlink r:id="rId11" w:history="1">
        <w:r w:rsidRPr="000977BB">
          <w:rPr>
            <w:rFonts w:ascii="Palatino" w:eastAsia="Times New Roman" w:hAnsi="Palatino" w:cs="Times New Roman"/>
            <w:color w:val="0000FF"/>
            <w:sz w:val="22"/>
            <w:szCs w:val="24"/>
            <w:u w:val="single"/>
          </w:rPr>
          <w:t>wttw.com</w:t>
        </w:r>
      </w:hyperlink>
      <w:r w:rsidRPr="000977BB">
        <w:rPr>
          <w:rFonts w:ascii="Palatino" w:eastAsia="Times New Roman" w:hAnsi="Palatino" w:cs="Times New Roman"/>
          <w:sz w:val="22"/>
          <w:szCs w:val="24"/>
        </w:rPr>
        <w:t xml:space="preserve">. Recognized for award-winning local and national productions such as </w:t>
      </w:r>
      <w:r w:rsidRPr="000977BB">
        <w:rPr>
          <w:rFonts w:ascii="Palatino" w:eastAsia="Times New Roman" w:hAnsi="Palatino" w:cs="Times New Roman"/>
          <w:i/>
          <w:sz w:val="22"/>
          <w:szCs w:val="24"/>
        </w:rPr>
        <w:t xml:space="preserve">Chicago Tonight, Check, Please!, </w:t>
      </w:r>
      <w:r w:rsidR="00C81850" w:rsidRPr="000977BB">
        <w:rPr>
          <w:rFonts w:ascii="Palatino" w:eastAsia="Times New Roman" w:hAnsi="Palatino" w:cs="Times New Roman"/>
          <w:i/>
          <w:sz w:val="22"/>
          <w:szCs w:val="24"/>
        </w:rPr>
        <w:t xml:space="preserve">10 Buildings, Homes, Parks, and Towns That Changed </w:t>
      </w:r>
      <w:r w:rsidR="00C81850" w:rsidRPr="000977BB">
        <w:rPr>
          <w:rFonts w:ascii="Palatino" w:eastAsia="Times New Roman" w:hAnsi="Palatino" w:cs="Times New Roman"/>
          <w:sz w:val="22"/>
          <w:szCs w:val="24"/>
        </w:rPr>
        <w:t xml:space="preserve">America, and </w:t>
      </w:r>
      <w:r w:rsidR="00C81850" w:rsidRPr="000977BB">
        <w:rPr>
          <w:rFonts w:ascii="Palatino" w:eastAsia="Times New Roman" w:hAnsi="Palatino" w:cs="Times New Roman"/>
          <w:i/>
          <w:sz w:val="22"/>
          <w:szCs w:val="24"/>
        </w:rPr>
        <w:t>Soundstage</w:t>
      </w:r>
      <w:r w:rsidR="00C81850" w:rsidRPr="000977BB">
        <w:rPr>
          <w:rFonts w:ascii="Palatino" w:eastAsia="Times New Roman" w:hAnsi="Palatino" w:cs="Times New Roman"/>
          <w:sz w:val="22"/>
          <w:szCs w:val="24"/>
        </w:rPr>
        <w:t xml:space="preserve">, </w:t>
      </w:r>
      <w:r w:rsidRPr="000977BB">
        <w:rPr>
          <w:rFonts w:ascii="Palatino" w:eastAsia="Times New Roman" w:hAnsi="Palatino" w:cs="Times New Roman"/>
          <w:sz w:val="22"/>
          <w:szCs w:val="24"/>
        </w:rPr>
        <w:t>WTTW presents the very best in public affairs, arts and culture, nature and science, history and documentary, and children</w:t>
      </w:r>
      <w:r w:rsidR="00D62A11" w:rsidRPr="000977BB">
        <w:rPr>
          <w:rFonts w:ascii="Palatino" w:eastAsia="Times New Roman" w:hAnsi="Palatino" w:cs="Times New Roman"/>
          <w:sz w:val="22"/>
          <w:szCs w:val="24"/>
        </w:rPr>
        <w:t>’</w:t>
      </w:r>
      <w:r w:rsidRPr="000977BB">
        <w:rPr>
          <w:rFonts w:ascii="Palatino" w:eastAsia="Times New Roman" w:hAnsi="Palatino" w:cs="Times New Roman"/>
          <w:sz w:val="22"/>
          <w:szCs w:val="24"/>
        </w:rPr>
        <w:t xml:space="preserve">s programming. Connect with WTTW on </w:t>
      </w:r>
      <w:hyperlink r:id="rId12" w:history="1">
        <w:r w:rsidRPr="000977BB">
          <w:rPr>
            <w:rFonts w:ascii="Palatino" w:eastAsia="Times New Roman" w:hAnsi="Palatino" w:cs="Times New Roman"/>
            <w:color w:val="0000FF"/>
            <w:sz w:val="22"/>
            <w:szCs w:val="24"/>
            <w:u w:val="single"/>
          </w:rPr>
          <w:t>Facebook</w:t>
        </w:r>
      </w:hyperlink>
      <w:r w:rsidRPr="000977BB">
        <w:rPr>
          <w:rFonts w:ascii="Palatino" w:eastAsia="Times New Roman" w:hAnsi="Palatino" w:cs="Times New Roman"/>
          <w:sz w:val="22"/>
          <w:szCs w:val="24"/>
        </w:rPr>
        <w:t xml:space="preserve">, </w:t>
      </w:r>
      <w:hyperlink r:id="rId13" w:history="1">
        <w:r w:rsidRPr="000977BB">
          <w:rPr>
            <w:rFonts w:ascii="Palatino" w:eastAsia="Times New Roman" w:hAnsi="Palatino" w:cs="Times New Roman"/>
            <w:color w:val="0000FF"/>
            <w:sz w:val="22"/>
            <w:szCs w:val="24"/>
            <w:u w:val="single"/>
          </w:rPr>
          <w:t>Twitter</w:t>
        </w:r>
      </w:hyperlink>
      <w:r w:rsidRPr="000977BB">
        <w:rPr>
          <w:rFonts w:ascii="Palatino" w:eastAsia="Times New Roman" w:hAnsi="Palatino" w:cs="Times New Roman"/>
          <w:sz w:val="22"/>
          <w:szCs w:val="24"/>
        </w:rPr>
        <w:t xml:space="preserve">, </w:t>
      </w:r>
      <w:r w:rsidR="00874555" w:rsidRPr="000977BB">
        <w:rPr>
          <w:rFonts w:ascii="Palatino" w:eastAsia="Times New Roman" w:hAnsi="Palatino" w:cs="Times New Roman"/>
          <w:sz w:val="22"/>
          <w:szCs w:val="24"/>
        </w:rPr>
        <w:t xml:space="preserve">and </w:t>
      </w:r>
      <w:hyperlink r:id="rId14" w:history="1">
        <w:r w:rsidRPr="000977BB">
          <w:rPr>
            <w:rFonts w:ascii="Palatino" w:eastAsia="Times New Roman" w:hAnsi="Palatino" w:cs="Times New Roman"/>
            <w:color w:val="0000FF"/>
            <w:sz w:val="22"/>
            <w:szCs w:val="24"/>
            <w:u w:val="single"/>
          </w:rPr>
          <w:t>Instagram</w:t>
        </w:r>
      </w:hyperlink>
      <w:r w:rsidRPr="000977BB">
        <w:rPr>
          <w:rFonts w:ascii="Palatino" w:eastAsia="Times New Roman" w:hAnsi="Palatino" w:cs="Times New Roman"/>
          <w:sz w:val="22"/>
          <w:szCs w:val="24"/>
        </w:rPr>
        <w:t>.</w:t>
      </w:r>
    </w:p>
    <w:p w:rsidR="00FE1D00" w:rsidRPr="000977BB" w:rsidRDefault="00FE1D00" w:rsidP="009144BB">
      <w:pPr>
        <w:rPr>
          <w:rFonts w:ascii="Palatino" w:eastAsia="Times New Roman" w:hAnsi="Palatino" w:cs="Times New Roman"/>
          <w:sz w:val="22"/>
          <w:szCs w:val="24"/>
        </w:rPr>
      </w:pPr>
    </w:p>
    <w:p w:rsidR="006B4CEA" w:rsidRPr="000977BB" w:rsidRDefault="006B4CEA" w:rsidP="009144BB">
      <w:pPr>
        <w:rPr>
          <w:rFonts w:ascii="Palatino" w:eastAsia="Times New Roman" w:hAnsi="Palatino" w:cs="Times New Roman"/>
          <w:b/>
          <w:sz w:val="22"/>
          <w:szCs w:val="24"/>
        </w:rPr>
      </w:pPr>
      <w:r w:rsidRPr="000977BB">
        <w:rPr>
          <w:rFonts w:ascii="Palatino" w:eastAsia="Times New Roman" w:hAnsi="Palatino" w:cs="Times New Roman"/>
          <w:b/>
          <w:sz w:val="22"/>
          <w:szCs w:val="24"/>
        </w:rPr>
        <w:t>About The Joffrey</w:t>
      </w:r>
      <w:r w:rsidR="00E115A4" w:rsidRPr="000977BB">
        <w:rPr>
          <w:rFonts w:ascii="Palatino" w:eastAsia="Times New Roman" w:hAnsi="Palatino" w:cs="Times New Roman"/>
          <w:b/>
          <w:sz w:val="22"/>
          <w:szCs w:val="24"/>
        </w:rPr>
        <w:t xml:space="preserve"> Ballet</w:t>
      </w:r>
    </w:p>
    <w:p w:rsidR="00FE1D00" w:rsidRPr="000977BB" w:rsidRDefault="006B4CEA" w:rsidP="009144BB">
      <w:pPr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The Joffrey</w:t>
      </w:r>
      <w:r w:rsidR="00E115A4"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 xml:space="preserve"> Ballet</w:t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 xml:space="preserve"> is a world-class, Chicago-based ballet company and dance education organization committed to artistic excellence and innovation, presenting a unique repertoire encompassing masterpieces of the past and cutting-edge works. The Joffrey is committed to providing arts education and accessible dance training through its Joffrey Academy of Dance and Community Engagement programs.</w:t>
      </w:r>
      <w:r w:rsidR="00FE1D00"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 xml:space="preserve"> Connect with the Joffrey on </w:t>
      </w:r>
      <w:hyperlink r:id="rId15" w:history="1">
        <w:r w:rsidR="00FE1D00" w:rsidRPr="000977BB">
          <w:rPr>
            <w:rStyle w:val="Hyperlink"/>
            <w:rFonts w:ascii="Palatino" w:eastAsia="Times New Roman" w:hAnsi="Palatino" w:cs="Times New Roman"/>
            <w:sz w:val="22"/>
            <w:szCs w:val="24"/>
            <w:shd w:val="clear" w:color="auto" w:fill="FFFFFF"/>
          </w:rPr>
          <w:t>Facebook</w:t>
        </w:r>
      </w:hyperlink>
      <w:r w:rsidR="00FE1D00"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 xml:space="preserve">, </w:t>
      </w:r>
      <w:hyperlink r:id="rId16" w:history="1">
        <w:r w:rsidR="00FE1D00" w:rsidRPr="000977BB">
          <w:rPr>
            <w:rStyle w:val="Hyperlink"/>
            <w:rFonts w:ascii="Palatino" w:eastAsia="Times New Roman" w:hAnsi="Palatino" w:cs="Times New Roman"/>
            <w:sz w:val="22"/>
            <w:szCs w:val="24"/>
            <w:shd w:val="clear" w:color="auto" w:fill="FFFFFF"/>
          </w:rPr>
          <w:t>Twitter</w:t>
        </w:r>
      </w:hyperlink>
      <w:r w:rsidR="00FE1D00"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 xml:space="preserve"> and </w:t>
      </w:r>
      <w:hyperlink r:id="rId17" w:history="1">
        <w:r w:rsidR="00FE1D00" w:rsidRPr="000977BB">
          <w:rPr>
            <w:rStyle w:val="Hyperlink"/>
            <w:rFonts w:ascii="Palatino" w:eastAsia="Times New Roman" w:hAnsi="Palatino" w:cs="Times New Roman"/>
            <w:sz w:val="22"/>
            <w:szCs w:val="24"/>
            <w:shd w:val="clear" w:color="auto" w:fill="FFFFFF"/>
          </w:rPr>
          <w:t>Instagram</w:t>
        </w:r>
      </w:hyperlink>
      <w:r w:rsidR="00FE1D00"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.</w:t>
      </w:r>
    </w:p>
    <w:p w:rsidR="006B4CEA" w:rsidRPr="000977BB" w:rsidRDefault="006B4CEA" w:rsidP="009144BB">
      <w:pPr>
        <w:rPr>
          <w:rFonts w:ascii="Palatino" w:eastAsia="Times New Roman" w:hAnsi="Palatino" w:cs="Times New Roman"/>
          <w:sz w:val="22"/>
          <w:szCs w:val="24"/>
        </w:rPr>
      </w:pPr>
    </w:p>
    <w:p w:rsidR="00C65241" w:rsidRPr="000977BB" w:rsidRDefault="006B4CEA" w:rsidP="009144BB">
      <w:pPr>
        <w:jc w:val="center"/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###</w:t>
      </w:r>
    </w:p>
    <w:p w:rsidR="00C65241" w:rsidRPr="000977BB" w:rsidRDefault="00C65241" w:rsidP="009144BB">
      <w:pPr>
        <w:jc w:val="center"/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</w:p>
    <w:p w:rsidR="006B4CEA" w:rsidRPr="000977BB" w:rsidRDefault="00C65241" w:rsidP="009144BB">
      <w:pPr>
        <w:rPr>
          <w:rFonts w:ascii="Palatino" w:eastAsia="Times New Roman" w:hAnsi="Palatino" w:cs="Times New Roman"/>
          <w:b/>
          <w:sz w:val="22"/>
          <w:szCs w:val="24"/>
          <w:u w:val="single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More informat</w:t>
      </w:r>
      <w:r w:rsidR="00EF0085"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 xml:space="preserve">ion and photos are available at </w:t>
      </w:r>
      <w:hyperlink r:id="rId18" w:history="1">
        <w:r w:rsidR="00EF0085" w:rsidRPr="000977BB">
          <w:rPr>
            <w:rStyle w:val="Hyperlink"/>
            <w:rFonts w:ascii="Palatino" w:eastAsia="Times New Roman" w:hAnsi="Palatino" w:cs="Times New Roman"/>
            <w:sz w:val="22"/>
            <w:szCs w:val="24"/>
            <w:shd w:val="clear" w:color="auto" w:fill="FFFFFF"/>
          </w:rPr>
          <w:t>http://www.pbs.org/pressroom</w:t>
        </w:r>
      </w:hyperlink>
    </w:p>
    <w:p w:rsidR="00EF0085" w:rsidRPr="000977BB" w:rsidRDefault="00EF0085" w:rsidP="009144BB">
      <w:pPr>
        <w:rPr>
          <w:rFonts w:ascii="Palatino" w:eastAsia="Times New Roman" w:hAnsi="Palatino" w:cs="Times New Roman"/>
          <w:b/>
          <w:sz w:val="22"/>
          <w:szCs w:val="24"/>
          <w:shd w:val="clear" w:color="auto" w:fill="FFFFFF"/>
        </w:rPr>
      </w:pPr>
    </w:p>
    <w:p w:rsidR="00B53A98" w:rsidRPr="000977BB" w:rsidRDefault="006B4CEA" w:rsidP="009144BB">
      <w:pPr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b/>
          <w:sz w:val="22"/>
          <w:szCs w:val="24"/>
          <w:shd w:val="clear" w:color="auto" w:fill="FFFFFF"/>
        </w:rPr>
        <w:t>CONTACT:</w:t>
      </w:r>
    </w:p>
    <w:p w:rsidR="00BC4CAC" w:rsidRPr="000977BB" w:rsidRDefault="00BC4CAC" w:rsidP="009144BB">
      <w:pPr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CaraMar, Inc.</w:t>
      </w:r>
    </w:p>
    <w:p w:rsidR="00BC4CAC" w:rsidRPr="000977BB" w:rsidRDefault="00BC4CAC" w:rsidP="009144BB">
      <w:pPr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Mary Lugo</w:t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  <w:t xml:space="preserve"> 770-623-8190 </w:t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r w:rsidR="00C65241"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hyperlink r:id="rId19" w:history="1">
        <w:r w:rsidRPr="000977BB">
          <w:rPr>
            <w:rStyle w:val="Hyperlink"/>
            <w:rFonts w:ascii="Palatino" w:eastAsia="Times New Roman" w:hAnsi="Palatino" w:cs="Times New Roman"/>
            <w:sz w:val="22"/>
            <w:szCs w:val="24"/>
            <w:shd w:val="clear" w:color="auto" w:fill="FFFFFF"/>
          </w:rPr>
          <w:t>lugo@negia.net</w:t>
        </w:r>
      </w:hyperlink>
    </w:p>
    <w:p w:rsidR="00BC4CAC" w:rsidRPr="000977BB" w:rsidRDefault="00BC4CAC" w:rsidP="009144BB">
      <w:pPr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Cara White</w:t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  <w:t xml:space="preserve"> 843-881-1480</w:t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hyperlink r:id="rId20" w:history="1">
        <w:r w:rsidRPr="000977BB">
          <w:rPr>
            <w:rStyle w:val="Hyperlink"/>
            <w:rFonts w:ascii="Palatino" w:eastAsia="Times New Roman" w:hAnsi="Palatino" w:cs="Times New Roman"/>
            <w:sz w:val="22"/>
            <w:szCs w:val="24"/>
            <w:shd w:val="clear" w:color="auto" w:fill="FFFFFF"/>
          </w:rPr>
          <w:t>cara.white@mac.com</w:t>
        </w:r>
      </w:hyperlink>
    </w:p>
    <w:p w:rsidR="006B4CEA" w:rsidRPr="00C65241" w:rsidRDefault="00BC4CAC" w:rsidP="009144BB">
      <w:pPr>
        <w:rPr>
          <w:rFonts w:ascii="Palatino" w:eastAsia="Times New Roman" w:hAnsi="Palatino" w:cs="Times New Roman"/>
          <w:sz w:val="22"/>
          <w:szCs w:val="24"/>
          <w:shd w:val="clear" w:color="auto" w:fill="FFFFFF"/>
        </w:rPr>
      </w:pP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>Abbe Harris</w:t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  <w:t xml:space="preserve"> 908-244-5516</w:t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r w:rsidRPr="000977BB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ab/>
      </w:r>
      <w:hyperlink r:id="rId21" w:history="1">
        <w:r w:rsidRPr="000977BB">
          <w:rPr>
            <w:rStyle w:val="Hyperlink"/>
            <w:rFonts w:ascii="Palatino" w:eastAsia="Times New Roman" w:hAnsi="Palatino" w:cs="Times New Roman"/>
            <w:sz w:val="22"/>
            <w:szCs w:val="24"/>
            <w:shd w:val="clear" w:color="auto" w:fill="FFFFFF"/>
          </w:rPr>
          <w:t>abbe.harris@caramar.net</w:t>
        </w:r>
      </w:hyperlink>
      <w:r w:rsidR="00B53A98" w:rsidRPr="00C65241">
        <w:rPr>
          <w:rFonts w:ascii="Palatino" w:eastAsia="Times New Roman" w:hAnsi="Palatino" w:cs="Times New Roman"/>
          <w:sz w:val="22"/>
          <w:szCs w:val="24"/>
          <w:shd w:val="clear" w:color="auto" w:fill="FFFFFF"/>
        </w:rPr>
        <w:t xml:space="preserve"> </w:t>
      </w:r>
    </w:p>
    <w:sectPr w:rsidR="006B4CEA" w:rsidRPr="00C65241" w:rsidSect="00605522">
      <w:footerReference w:type="first" r:id="rId22"/>
      <w:pgSz w:w="12240" w:h="15840" w:code="1"/>
      <w:pgMar w:top="1800" w:right="1008" w:bottom="576" w:left="1008" w:header="432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08" w:rsidRDefault="00CA4808" w:rsidP="00AB615A">
      <w:r>
        <w:separator/>
      </w:r>
    </w:p>
  </w:endnote>
  <w:endnote w:type="continuationSeparator" w:id="0">
    <w:p w:rsidR="00CA4808" w:rsidRDefault="00CA4808" w:rsidP="00AB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C4" w:rsidRDefault="00C850F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10656" behindDoc="0" locked="0" layoutInCell="1" allowOverlap="1">
              <wp:simplePos x="0" y="0"/>
              <wp:positionH relativeFrom="column">
                <wp:posOffset>160020</wp:posOffset>
              </wp:positionH>
              <wp:positionV relativeFrom="paragraph">
                <wp:posOffset>-27940</wp:posOffset>
              </wp:positionV>
              <wp:extent cx="6271260" cy="929640"/>
              <wp:effectExtent l="0" t="0" r="0" b="381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71260" cy="929640"/>
                        <a:chOff x="0" y="0"/>
                        <a:chExt cx="6271260" cy="92964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297180"/>
                          <a:ext cx="24307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46" t="9554" r="19745" b="12739"/>
                        <a:stretch/>
                      </pic:blipFill>
                      <pic:spPr bwMode="auto">
                        <a:xfrm>
                          <a:off x="0" y="0"/>
                          <a:ext cx="723900" cy="92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9240" y="30480"/>
                          <a:ext cx="1905000" cy="8686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2.6pt;margin-top:-2.2pt;width:493.8pt;height:73.2pt;z-index:251910656" coordsize="62712,9296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8404;top:2971;width:2430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V1DDAAAA2wAAAA8AAABkcnMvZG93bnJldi54bWxET0trwkAQvhf8D8sIXopuKq1IdCNFUNtD&#10;K0bxPGYnD8zOhuyqqb/eLRR6m4/vOfNFZ2pxpdZVlhW8jCIQxJnVFRcKDvvVcArCeWSNtWVS8EMO&#10;FknvaY6xtjfe0TX1hQgh7GJUUHrfxFK6rCSDbmQb4sDltjXoA2wLqVu8hXBTy3EUTaTBikNDiQ0t&#10;S8rO6cUouH9/rjenr+etOeYTeruYlNLNUqlBv3ufgfDU+X/xn/tDh/mv8PtLOEA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lXUMMAAADbAAAADwAAAAAAAAAAAAAAAACf&#10;AgAAZHJzL2Rvd25yZXYueG1sUEsFBgAAAAAEAAQA9wAAAI8DAAAAAA==&#10;">
                <v:imagedata r:id="rId4" o:title=""/>
              </v:shape>
              <v:shape id="Picture 3" o:spid="_x0000_s1028" type="#_x0000_t75" style="position:absolute;width:7239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4NrFAAAA2gAAAA8AAABkcnMvZG93bnJldi54bWxEj0FrAjEUhO+C/yG8gjfNtqXSrkaxhYLU&#10;g9aW1uNz89zEbl6WTequ/74RhB6HmfmGmc47V4kTNcF6VnA7ykAQF15bLhV8frwOH0GEiKyx8kwK&#10;zhRgPuv3pphr3/I7nbaxFAnCIUcFJsY6lzIUhhyGka+Jk3fwjcOYZFNK3WCb4K6Sd1k2lg4tpwWD&#10;Nb0YKn62v07BfvO8P+5Wx4P5enhaj79bW6/erFKDm24xARGpi//ha3upFdzD5Uq6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y+DaxQAAANoAAAAPAAAAAAAAAAAAAAAA&#10;AJ8CAABkcnMvZG93bnJldi54bWxQSwUGAAAAAAQABAD3AAAAkQMAAAAA&#10;">
                <v:imagedata r:id="rId5" o:title="" croptop="6261f" cropbottom="8349f" cropleft="12941f" cropright="12940f" chromakey="white"/>
                <v:path arrowok="t"/>
              </v:shape>
              <v:shape id="Picture 4" o:spid="_x0000_s1029" type="#_x0000_t75" style="position:absolute;left:15392;top:304;width:19050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OVC3DAAAA2gAAAA8AAABkcnMvZG93bnJldi54bWxEj9FqwkAURN8L/sNyBV+KbhQRia6igqBI&#10;W41+wCV7TYLZuzG7mrRf3y0IfRxm5gwzX7amFE+qXWFZwXAQgSBOrS44U3A5b/tTEM4jaywtk4Jv&#10;crBcdN7mGGvb8Imeic9EgLCLUUHufRVL6dKcDLqBrYiDd7W1QR9knUldYxPgppSjKJpIgwWHhRwr&#10;2uSU3pKHUfD5PnWcuO0Yfw7N/bi+fqX7D6lUr9uuZiA8tf4//GrvtIIx/F0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5UL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08" w:rsidRDefault="00CA4808" w:rsidP="00AB615A">
      <w:r>
        <w:separator/>
      </w:r>
    </w:p>
  </w:footnote>
  <w:footnote w:type="continuationSeparator" w:id="0">
    <w:p w:rsidR="00CA4808" w:rsidRDefault="00CA4808" w:rsidP="00AB6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07"/>
    <w:rsid w:val="00011358"/>
    <w:rsid w:val="00051FEF"/>
    <w:rsid w:val="000676B9"/>
    <w:rsid w:val="00074C7B"/>
    <w:rsid w:val="00094A25"/>
    <w:rsid w:val="000977BB"/>
    <w:rsid w:val="000A02B3"/>
    <w:rsid w:val="000A3BEA"/>
    <w:rsid w:val="000A469F"/>
    <w:rsid w:val="000C17A9"/>
    <w:rsid w:val="000E75DE"/>
    <w:rsid w:val="000F7312"/>
    <w:rsid w:val="00106F03"/>
    <w:rsid w:val="0011117A"/>
    <w:rsid w:val="00125B96"/>
    <w:rsid w:val="00125C92"/>
    <w:rsid w:val="001459F5"/>
    <w:rsid w:val="00154599"/>
    <w:rsid w:val="00155098"/>
    <w:rsid w:val="0018166F"/>
    <w:rsid w:val="00181765"/>
    <w:rsid w:val="001B441D"/>
    <w:rsid w:val="001C0F4E"/>
    <w:rsid w:val="001F2338"/>
    <w:rsid w:val="001F5DE4"/>
    <w:rsid w:val="001F5FC3"/>
    <w:rsid w:val="00204FA7"/>
    <w:rsid w:val="0022185D"/>
    <w:rsid w:val="00236B83"/>
    <w:rsid w:val="002425C1"/>
    <w:rsid w:val="00260C12"/>
    <w:rsid w:val="00266BC3"/>
    <w:rsid w:val="002A4984"/>
    <w:rsid w:val="002C72EF"/>
    <w:rsid w:val="002D3EA1"/>
    <w:rsid w:val="00325179"/>
    <w:rsid w:val="00340AFB"/>
    <w:rsid w:val="00356A80"/>
    <w:rsid w:val="00367BBE"/>
    <w:rsid w:val="00370E4B"/>
    <w:rsid w:val="00376E06"/>
    <w:rsid w:val="003A6555"/>
    <w:rsid w:val="003A7346"/>
    <w:rsid w:val="003A7A09"/>
    <w:rsid w:val="003B14EA"/>
    <w:rsid w:val="003B5DB3"/>
    <w:rsid w:val="003E5961"/>
    <w:rsid w:val="00411743"/>
    <w:rsid w:val="004315C0"/>
    <w:rsid w:val="004B064C"/>
    <w:rsid w:val="004C11CC"/>
    <w:rsid w:val="004D0F96"/>
    <w:rsid w:val="004D16B4"/>
    <w:rsid w:val="004E0103"/>
    <w:rsid w:val="004F2A24"/>
    <w:rsid w:val="004F7DD3"/>
    <w:rsid w:val="005015B6"/>
    <w:rsid w:val="00517D47"/>
    <w:rsid w:val="00523276"/>
    <w:rsid w:val="0054042A"/>
    <w:rsid w:val="005439D6"/>
    <w:rsid w:val="00571871"/>
    <w:rsid w:val="005A028F"/>
    <w:rsid w:val="005A2899"/>
    <w:rsid w:val="005A371F"/>
    <w:rsid w:val="005A3D70"/>
    <w:rsid w:val="005B6990"/>
    <w:rsid w:val="005B7A77"/>
    <w:rsid w:val="005D7BF9"/>
    <w:rsid w:val="006054E1"/>
    <w:rsid w:val="00605522"/>
    <w:rsid w:val="00612386"/>
    <w:rsid w:val="0061325E"/>
    <w:rsid w:val="00614329"/>
    <w:rsid w:val="00625A57"/>
    <w:rsid w:val="00651742"/>
    <w:rsid w:val="00656182"/>
    <w:rsid w:val="00673A59"/>
    <w:rsid w:val="006846A7"/>
    <w:rsid w:val="006920A3"/>
    <w:rsid w:val="0069286A"/>
    <w:rsid w:val="006A7779"/>
    <w:rsid w:val="006B3934"/>
    <w:rsid w:val="006B4CEA"/>
    <w:rsid w:val="006B72DE"/>
    <w:rsid w:val="006C4015"/>
    <w:rsid w:val="006D40AA"/>
    <w:rsid w:val="006E0E26"/>
    <w:rsid w:val="00700539"/>
    <w:rsid w:val="00703062"/>
    <w:rsid w:val="007068A3"/>
    <w:rsid w:val="0072304B"/>
    <w:rsid w:val="0072345D"/>
    <w:rsid w:val="00723A85"/>
    <w:rsid w:val="0074339E"/>
    <w:rsid w:val="00773AA0"/>
    <w:rsid w:val="00775310"/>
    <w:rsid w:val="00781C1F"/>
    <w:rsid w:val="00787483"/>
    <w:rsid w:val="00796D07"/>
    <w:rsid w:val="007B1C5F"/>
    <w:rsid w:val="007C1062"/>
    <w:rsid w:val="007C54EE"/>
    <w:rsid w:val="007D5D3A"/>
    <w:rsid w:val="007D7D79"/>
    <w:rsid w:val="007E71C1"/>
    <w:rsid w:val="00800D4A"/>
    <w:rsid w:val="00805A2F"/>
    <w:rsid w:val="00817A8E"/>
    <w:rsid w:val="00840642"/>
    <w:rsid w:val="00844365"/>
    <w:rsid w:val="008523A0"/>
    <w:rsid w:val="00855469"/>
    <w:rsid w:val="00862F99"/>
    <w:rsid w:val="00874555"/>
    <w:rsid w:val="008A4F38"/>
    <w:rsid w:val="008A56E8"/>
    <w:rsid w:val="008A6AAB"/>
    <w:rsid w:val="008A740C"/>
    <w:rsid w:val="008A76BA"/>
    <w:rsid w:val="008B635F"/>
    <w:rsid w:val="008B6E8E"/>
    <w:rsid w:val="008C51D5"/>
    <w:rsid w:val="008D120E"/>
    <w:rsid w:val="008D1489"/>
    <w:rsid w:val="008E0453"/>
    <w:rsid w:val="008F3030"/>
    <w:rsid w:val="008F6DB8"/>
    <w:rsid w:val="009105BC"/>
    <w:rsid w:val="009144BB"/>
    <w:rsid w:val="00923E03"/>
    <w:rsid w:val="0092760B"/>
    <w:rsid w:val="00933091"/>
    <w:rsid w:val="0093737F"/>
    <w:rsid w:val="009376B1"/>
    <w:rsid w:val="00941A74"/>
    <w:rsid w:val="00966175"/>
    <w:rsid w:val="009A3605"/>
    <w:rsid w:val="009D7961"/>
    <w:rsid w:val="009E0216"/>
    <w:rsid w:val="009E3A5E"/>
    <w:rsid w:val="009F7D3B"/>
    <w:rsid w:val="00A5618C"/>
    <w:rsid w:val="00A60306"/>
    <w:rsid w:val="00A64179"/>
    <w:rsid w:val="00A720C4"/>
    <w:rsid w:val="00A82AE8"/>
    <w:rsid w:val="00A83792"/>
    <w:rsid w:val="00A90A35"/>
    <w:rsid w:val="00AA265B"/>
    <w:rsid w:val="00AB0D86"/>
    <w:rsid w:val="00AB615A"/>
    <w:rsid w:val="00AB6625"/>
    <w:rsid w:val="00AE76F8"/>
    <w:rsid w:val="00AF3A66"/>
    <w:rsid w:val="00AF63F6"/>
    <w:rsid w:val="00B120E5"/>
    <w:rsid w:val="00B1510B"/>
    <w:rsid w:val="00B203DD"/>
    <w:rsid w:val="00B338A2"/>
    <w:rsid w:val="00B34B4A"/>
    <w:rsid w:val="00B53A98"/>
    <w:rsid w:val="00B81A81"/>
    <w:rsid w:val="00B86CA9"/>
    <w:rsid w:val="00B9533F"/>
    <w:rsid w:val="00BA3DE0"/>
    <w:rsid w:val="00BB17E1"/>
    <w:rsid w:val="00BC4CAC"/>
    <w:rsid w:val="00BC5209"/>
    <w:rsid w:val="00BE1772"/>
    <w:rsid w:val="00BF49C4"/>
    <w:rsid w:val="00BF4C70"/>
    <w:rsid w:val="00C07093"/>
    <w:rsid w:val="00C12C76"/>
    <w:rsid w:val="00C15040"/>
    <w:rsid w:val="00C255ED"/>
    <w:rsid w:val="00C33827"/>
    <w:rsid w:val="00C408D6"/>
    <w:rsid w:val="00C524BD"/>
    <w:rsid w:val="00C549D8"/>
    <w:rsid w:val="00C65241"/>
    <w:rsid w:val="00C722CF"/>
    <w:rsid w:val="00C7737B"/>
    <w:rsid w:val="00C81850"/>
    <w:rsid w:val="00C850F0"/>
    <w:rsid w:val="00CA1F8B"/>
    <w:rsid w:val="00CA4808"/>
    <w:rsid w:val="00CB433A"/>
    <w:rsid w:val="00CB7BE9"/>
    <w:rsid w:val="00CC511C"/>
    <w:rsid w:val="00CE60BC"/>
    <w:rsid w:val="00CE7FA8"/>
    <w:rsid w:val="00CF316C"/>
    <w:rsid w:val="00D03A8C"/>
    <w:rsid w:val="00D1515A"/>
    <w:rsid w:val="00D15520"/>
    <w:rsid w:val="00D24029"/>
    <w:rsid w:val="00D37212"/>
    <w:rsid w:val="00D4265E"/>
    <w:rsid w:val="00D44E8E"/>
    <w:rsid w:val="00D62A11"/>
    <w:rsid w:val="00D65540"/>
    <w:rsid w:val="00DA24A7"/>
    <w:rsid w:val="00DB2C1C"/>
    <w:rsid w:val="00DC4E35"/>
    <w:rsid w:val="00DC5D21"/>
    <w:rsid w:val="00DD19D0"/>
    <w:rsid w:val="00DE5A4D"/>
    <w:rsid w:val="00E04075"/>
    <w:rsid w:val="00E06CF1"/>
    <w:rsid w:val="00E115A4"/>
    <w:rsid w:val="00E17F6E"/>
    <w:rsid w:val="00E265CB"/>
    <w:rsid w:val="00E335DC"/>
    <w:rsid w:val="00E36146"/>
    <w:rsid w:val="00E4784D"/>
    <w:rsid w:val="00E5320B"/>
    <w:rsid w:val="00E623EC"/>
    <w:rsid w:val="00E63E6F"/>
    <w:rsid w:val="00E75AA8"/>
    <w:rsid w:val="00EA577F"/>
    <w:rsid w:val="00EB78F9"/>
    <w:rsid w:val="00EE330E"/>
    <w:rsid w:val="00EF0085"/>
    <w:rsid w:val="00EF2F5C"/>
    <w:rsid w:val="00EF525C"/>
    <w:rsid w:val="00F06B41"/>
    <w:rsid w:val="00F10356"/>
    <w:rsid w:val="00F143FB"/>
    <w:rsid w:val="00F221A0"/>
    <w:rsid w:val="00F32C48"/>
    <w:rsid w:val="00F33AEA"/>
    <w:rsid w:val="00F3632B"/>
    <w:rsid w:val="00F36960"/>
    <w:rsid w:val="00F828C7"/>
    <w:rsid w:val="00F914B2"/>
    <w:rsid w:val="00F91507"/>
    <w:rsid w:val="00F9643C"/>
    <w:rsid w:val="00FC452C"/>
    <w:rsid w:val="00FD6BF7"/>
    <w:rsid w:val="00FD7BD8"/>
    <w:rsid w:val="00FE1D00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5A"/>
  </w:style>
  <w:style w:type="paragraph" w:styleId="Footer">
    <w:name w:val="footer"/>
    <w:basedOn w:val="Normal"/>
    <w:link w:val="FooterChar"/>
    <w:uiPriority w:val="99"/>
    <w:unhideWhenUsed/>
    <w:rsid w:val="00AB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5A"/>
  </w:style>
  <w:style w:type="character" w:styleId="Hyperlink">
    <w:name w:val="Hyperlink"/>
    <w:basedOn w:val="DefaultParagraphFont"/>
    <w:uiPriority w:val="99"/>
    <w:unhideWhenUsed/>
    <w:rsid w:val="001F5F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F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FE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EF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77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5A"/>
  </w:style>
  <w:style w:type="paragraph" w:styleId="Footer">
    <w:name w:val="footer"/>
    <w:basedOn w:val="Normal"/>
    <w:link w:val="FooterChar"/>
    <w:uiPriority w:val="99"/>
    <w:unhideWhenUsed/>
    <w:rsid w:val="00AB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5A"/>
  </w:style>
  <w:style w:type="character" w:styleId="Hyperlink">
    <w:name w:val="Hyperlink"/>
    <w:basedOn w:val="DefaultParagraphFont"/>
    <w:uiPriority w:val="99"/>
    <w:unhideWhenUsed/>
    <w:rsid w:val="001F5F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F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FE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EF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77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wttw" TargetMode="External"/><Relationship Id="rId18" Type="http://schemas.openxmlformats.org/officeDocument/2006/relationships/hyperlink" Target="http://www.pbs.org/pressro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bbe.harris@carama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wttw11" TargetMode="External"/><Relationship Id="rId17" Type="http://schemas.openxmlformats.org/officeDocument/2006/relationships/hyperlink" Target="https://www.instagram.com/joffreyballet/?hl=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joffreyballet" TargetMode="External"/><Relationship Id="rId20" Type="http://schemas.openxmlformats.org/officeDocument/2006/relationships/hyperlink" Target="mailto:cara.white@ma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ttw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hejoffreyballe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hyperlink" Target="mailto:lugo@negi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wttwchicago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8DD7-50BB-4955-90D4-67BC0C5D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TW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leason</dc:creator>
  <cp:lastModifiedBy>Joan Koury</cp:lastModifiedBy>
  <cp:revision>3</cp:revision>
  <cp:lastPrinted>2017-09-13T15:35:00Z</cp:lastPrinted>
  <dcterms:created xsi:type="dcterms:W3CDTF">2017-10-24T19:38:00Z</dcterms:created>
  <dcterms:modified xsi:type="dcterms:W3CDTF">2017-10-24T19:39:00Z</dcterms:modified>
</cp:coreProperties>
</file>